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817D0" w14:textId="77777777" w:rsidR="005F5551" w:rsidRPr="00B4513B" w:rsidRDefault="005F5551" w:rsidP="005F55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B4513B">
        <w:rPr>
          <w:rFonts w:ascii="Times New Roman" w:eastAsia="Calibri" w:hAnsi="Times New Roman" w:cs="Times New Roman"/>
          <w:b/>
          <w:noProof/>
          <w:color w:val="EEECE1"/>
          <w:sz w:val="40"/>
          <w:szCs w:val="40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1ED23" wp14:editId="206303A0">
                <wp:simplePos x="0" y="0"/>
                <wp:positionH relativeFrom="column">
                  <wp:posOffset>2495550</wp:posOffset>
                </wp:positionH>
                <wp:positionV relativeFrom="paragraph">
                  <wp:posOffset>45720</wp:posOffset>
                </wp:positionV>
                <wp:extent cx="800100" cy="914400"/>
                <wp:effectExtent l="0" t="3810" r="381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1715" w14:textId="77777777" w:rsidR="008852C2" w:rsidRDefault="008852C2" w:rsidP="005F555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DC206F" wp14:editId="66D4FE31">
                                  <wp:extent cx="619125" cy="75247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ED23" id="Прямоугольник 6" o:spid="_x0000_s1026" style="position:absolute;left:0;text-align:left;margin-left:196.5pt;margin-top:3.6pt;width:6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" stroked="f">
                <v:textbox>
                  <w:txbxContent>
                    <w:p w14:paraId="11221715" w14:textId="77777777" w:rsidR="008852C2" w:rsidRDefault="008852C2" w:rsidP="005F555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DC206F" wp14:editId="66D4FE31">
                            <wp:extent cx="619125" cy="752475"/>
                            <wp:effectExtent l="0" t="0" r="9525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0869155" w14:textId="77777777" w:rsidR="005F5551" w:rsidRPr="00B4513B" w:rsidRDefault="005F5551" w:rsidP="005F55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822CA4" w14:textId="77777777" w:rsidR="005F5551" w:rsidRPr="00B4513B" w:rsidRDefault="005F5551" w:rsidP="005F55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F7635A" w14:textId="77777777" w:rsidR="005F5551" w:rsidRPr="00B4513B" w:rsidRDefault="005F5551" w:rsidP="005F55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AB357C" w14:textId="77777777" w:rsidR="005F5551" w:rsidRPr="00B4513B" w:rsidRDefault="005F5551" w:rsidP="005F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pacing w:val="8"/>
          <w:sz w:val="30"/>
          <w:szCs w:val="30"/>
          <w:lang w:eastAsia="ru-RU"/>
        </w:rPr>
      </w:pPr>
    </w:p>
    <w:p w14:paraId="712F9BF4" w14:textId="77777777" w:rsidR="005F5551" w:rsidRPr="00B4513B" w:rsidRDefault="005F5551" w:rsidP="005F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pacing w:val="8"/>
          <w:sz w:val="24"/>
          <w:szCs w:val="24"/>
          <w:lang w:eastAsia="ru-RU"/>
        </w:rPr>
      </w:pPr>
      <w:r w:rsidRPr="00B4513B">
        <w:rPr>
          <w:rFonts w:ascii="Times New Roman" w:eastAsia="Times New Roman" w:hAnsi="Times New Roman" w:cs="Arial"/>
          <w:b/>
          <w:color w:val="000000"/>
          <w:spacing w:val="8"/>
          <w:sz w:val="24"/>
          <w:szCs w:val="24"/>
          <w:lang w:eastAsia="ru-RU"/>
        </w:rPr>
        <w:t>УПРАВЛЕНИЕ ОБРАЗОВАНИЯ</w:t>
      </w:r>
    </w:p>
    <w:p w14:paraId="4A7ECB89" w14:textId="77777777" w:rsidR="005F5551" w:rsidRPr="00B4513B" w:rsidRDefault="005F5551" w:rsidP="005F55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pacing w:val="8"/>
          <w:sz w:val="24"/>
          <w:szCs w:val="24"/>
          <w:lang w:eastAsia="ru-RU"/>
        </w:rPr>
      </w:pPr>
      <w:r w:rsidRPr="00B4513B">
        <w:rPr>
          <w:rFonts w:ascii="Times New Roman" w:eastAsia="Times New Roman" w:hAnsi="Times New Roman" w:cs="Arial"/>
          <w:b/>
          <w:color w:val="000000"/>
          <w:spacing w:val="8"/>
          <w:sz w:val="24"/>
          <w:szCs w:val="24"/>
          <w:lang w:eastAsia="ru-RU"/>
        </w:rPr>
        <w:t>АДМИНИСТРАЦИИ ГОРОДСКОГО ОКРУГА РЕУТОВ</w:t>
      </w:r>
    </w:p>
    <w:p w14:paraId="7D53362F" w14:textId="77777777" w:rsidR="005F5551" w:rsidRPr="00B4513B" w:rsidRDefault="005F5551" w:rsidP="005F55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513B"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ОЙ ОБЛАСТИ</w:t>
      </w:r>
    </w:p>
    <w:p w14:paraId="7C52AD18" w14:textId="77777777" w:rsidR="005F5551" w:rsidRPr="00B4513B" w:rsidRDefault="005F5551" w:rsidP="005F55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6"/>
          <w:sz w:val="20"/>
          <w:szCs w:val="24"/>
          <w:lang w:eastAsia="ru-RU"/>
        </w:rPr>
      </w:pPr>
    </w:p>
    <w:p w14:paraId="0AC77406" w14:textId="77777777" w:rsidR="005F5551" w:rsidRPr="00B4513B" w:rsidRDefault="005F5551" w:rsidP="005F55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eastAsia="ru-RU"/>
        </w:rPr>
      </w:pPr>
      <w:r w:rsidRPr="00B4513B"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eastAsia="ru-RU"/>
        </w:rPr>
        <w:t>143966, Россия, Московская область, г. Реутов, ул. Кирова, д. 5</w:t>
      </w:r>
    </w:p>
    <w:p w14:paraId="20BAB8DD" w14:textId="77777777" w:rsidR="005F5551" w:rsidRPr="00B4513B" w:rsidRDefault="005F5551" w:rsidP="005F55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eastAsia="ru-RU"/>
        </w:rPr>
      </w:pPr>
      <w:r w:rsidRPr="00B4513B"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eastAsia="ru-RU"/>
        </w:rPr>
        <w:t xml:space="preserve">Тел. (495) 528-62-42, факс (495) 528-62-42, </w:t>
      </w:r>
      <w:r w:rsidRPr="00B4513B"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val="en-US" w:eastAsia="ru-RU"/>
        </w:rPr>
        <w:t>e</w:t>
      </w:r>
      <w:r w:rsidRPr="00B4513B"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eastAsia="ru-RU"/>
        </w:rPr>
        <w:t>-</w:t>
      </w:r>
      <w:r w:rsidRPr="00B4513B"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val="en-US" w:eastAsia="ru-RU"/>
        </w:rPr>
        <w:t>mail</w:t>
      </w:r>
      <w:r w:rsidRPr="00B4513B"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eastAsia="ru-RU"/>
        </w:rPr>
        <w:t xml:space="preserve">: </w:t>
      </w:r>
      <w:r w:rsidRPr="00B4513B"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val="en-US" w:eastAsia="ru-RU"/>
        </w:rPr>
        <w:t>reutovobr</w:t>
      </w:r>
      <w:r w:rsidRPr="00B4513B"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eastAsia="ru-RU"/>
        </w:rPr>
        <w:t>@</w:t>
      </w:r>
      <w:r w:rsidRPr="00B4513B"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val="en-US" w:eastAsia="ru-RU"/>
        </w:rPr>
        <w:t>reutov</w:t>
      </w:r>
      <w:r w:rsidRPr="00B4513B"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eastAsia="ru-RU"/>
        </w:rPr>
        <w:t>.</w:t>
      </w:r>
      <w:r w:rsidRPr="00B4513B"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val="en-US" w:eastAsia="ru-RU"/>
        </w:rPr>
        <w:t>net</w:t>
      </w:r>
    </w:p>
    <w:p w14:paraId="3652AFFB" w14:textId="77777777" w:rsidR="005F5551" w:rsidRPr="00B4513B" w:rsidRDefault="005F5551" w:rsidP="005F555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6"/>
          <w:szCs w:val="26"/>
          <w:lang w:eastAsia="ru-RU"/>
        </w:rPr>
      </w:pPr>
      <w:r w:rsidRPr="00B4513B">
        <w:rPr>
          <w:rFonts w:ascii="Times New Roman" w:eastAsia="Calibri" w:hAnsi="Times New Roman" w:cs="Times New Roman"/>
          <w:noProof/>
          <w:color w:val="000000"/>
          <w:spacing w:val="6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ED58A" wp14:editId="2FA2BC64">
                <wp:simplePos x="0" y="0"/>
                <wp:positionH relativeFrom="column">
                  <wp:posOffset>-165735</wp:posOffset>
                </wp:positionH>
                <wp:positionV relativeFrom="paragraph">
                  <wp:posOffset>79375</wp:posOffset>
                </wp:positionV>
                <wp:extent cx="6109335" cy="0"/>
                <wp:effectExtent l="0" t="19050" r="2476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8733E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14:paraId="1D3604C8" w14:textId="77777777" w:rsidR="005F5551" w:rsidRPr="00B4513B" w:rsidRDefault="005F5551" w:rsidP="005F5551">
      <w:pPr>
        <w:keepNext/>
        <w:keepLines/>
        <w:spacing w:before="200" w:after="0" w:line="240" w:lineRule="auto"/>
        <w:ind w:left="-720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4513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 Р И К А З</w:t>
      </w:r>
    </w:p>
    <w:p w14:paraId="3C6222E8" w14:textId="77777777" w:rsidR="005F5551" w:rsidRPr="00B4513B" w:rsidRDefault="005F5551" w:rsidP="005F55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E1E53E" w14:textId="7D52BAA2" w:rsidR="005F5551" w:rsidRPr="001966DC" w:rsidRDefault="007D45B8" w:rsidP="005F5551">
      <w:pPr>
        <w:spacing w:after="0" w:line="240" w:lineRule="auto"/>
        <w:ind w:left="-720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«</w:t>
      </w:r>
      <w:r w:rsidR="008852C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0</w:t>
      </w:r>
      <w:r w:rsidR="005F5551" w:rsidRPr="00B4513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 </w:t>
      </w:r>
      <w:r w:rsidR="00040F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ентября </w:t>
      </w:r>
      <w:r w:rsidR="005F555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021</w:t>
      </w:r>
      <w:r w:rsidR="005F5551" w:rsidRPr="00B4513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5F5551" w:rsidRPr="001966D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года                                                                                       </w:t>
      </w:r>
      <w:r w:rsidR="00D7264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</w:t>
      </w:r>
      <w:r w:rsidR="005F5551" w:rsidRPr="001966D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№</w:t>
      </w:r>
      <w:r w:rsidR="008852C2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255</w:t>
      </w:r>
      <w:r w:rsidR="005F5551" w:rsidRPr="001966D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8B10B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="005F5551" w:rsidRPr="001966D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ОД</w:t>
      </w:r>
    </w:p>
    <w:p w14:paraId="44242F86" w14:textId="77777777" w:rsidR="005F5551" w:rsidRDefault="005F5551" w:rsidP="005F5551">
      <w:pPr>
        <w:spacing w:after="0" w:line="240" w:lineRule="auto"/>
        <w:ind w:left="-720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</w:p>
    <w:p w14:paraId="258C0522" w14:textId="77777777" w:rsidR="00040F05" w:rsidRPr="00B4513B" w:rsidRDefault="00040F05" w:rsidP="005F5551">
      <w:pPr>
        <w:spacing w:after="0" w:line="240" w:lineRule="auto"/>
        <w:ind w:left="-720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</w:p>
    <w:p w14:paraId="1228C097" w14:textId="77777777" w:rsidR="008852C2" w:rsidRPr="008852C2" w:rsidRDefault="008852C2" w:rsidP="008852C2">
      <w:pPr>
        <w:spacing w:after="0"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«О проведении городского педагогического марафона</w:t>
      </w:r>
    </w:p>
    <w:p w14:paraId="40711E39" w14:textId="5A587460" w:rsidR="008852C2" w:rsidRPr="008852C2" w:rsidRDefault="008852C2" w:rsidP="008852C2">
      <w:pPr>
        <w:spacing w:after="0"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дошкольных образователь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Реутов</w:t>
      </w:r>
    </w:p>
    <w:p w14:paraId="4EA1417B" w14:textId="77777777" w:rsidR="008852C2" w:rsidRPr="008852C2" w:rsidRDefault="008852C2" w:rsidP="008852C2">
      <w:pPr>
        <w:spacing w:after="0"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«Калейдоскоп творческих инициатив»</w:t>
      </w:r>
    </w:p>
    <w:p w14:paraId="1B59DE2F" w14:textId="77777777" w:rsidR="008852C2" w:rsidRPr="008852C2" w:rsidRDefault="008852C2" w:rsidP="008852C2">
      <w:pPr>
        <w:spacing w:after="0"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(педагогические конкурсы ДОО)</w:t>
      </w:r>
    </w:p>
    <w:p w14:paraId="4C7AB359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F28F0" w14:textId="06796040" w:rsidR="008852C2" w:rsidRPr="008852C2" w:rsidRDefault="008852C2" w:rsidP="008852C2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В целях выявления инновационных форм, методов и технологий организации образовательного процесса в соответствии с федеральным государственным образовательным стандартом дошкольного образования и трансляции передового педагогического опыта </w:t>
      </w:r>
      <w:r>
        <w:rPr>
          <w:rFonts w:ascii="Times New Roman" w:hAnsi="Times New Roman" w:cs="Times New Roman"/>
          <w:sz w:val="24"/>
          <w:szCs w:val="24"/>
        </w:rPr>
        <w:t xml:space="preserve">дошкольных образовательных организаций (далее </w:t>
      </w:r>
      <w:r w:rsidRPr="008852C2"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852C2">
        <w:rPr>
          <w:rFonts w:ascii="Times New Roman" w:hAnsi="Times New Roman" w:cs="Times New Roman"/>
          <w:sz w:val="24"/>
          <w:szCs w:val="24"/>
        </w:rPr>
        <w:t>, а также развития творческой инициативы педагогических коллективов города приказываю:</w:t>
      </w:r>
    </w:p>
    <w:p w14:paraId="532428EF" w14:textId="7BC972B7" w:rsidR="008852C2" w:rsidRPr="008852C2" w:rsidRDefault="008852C2" w:rsidP="008852C2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>Утвердить Положение о город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 xml:space="preserve">педагогическом марафоне </w:t>
      </w:r>
      <w:r>
        <w:rPr>
          <w:rFonts w:ascii="Times New Roman" w:hAnsi="Times New Roman" w:cs="Times New Roman"/>
          <w:sz w:val="24"/>
          <w:szCs w:val="24"/>
        </w:rPr>
        <w:t xml:space="preserve">дошкольных образовательных организаций </w:t>
      </w:r>
      <w:r w:rsidRPr="008852C2">
        <w:rPr>
          <w:rFonts w:ascii="Times New Roman" w:hAnsi="Times New Roman" w:cs="Times New Roman"/>
          <w:sz w:val="24"/>
          <w:szCs w:val="24"/>
        </w:rPr>
        <w:t>«Калейдоскоп творчески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(педагогические конкурсы ДОО) (</w:t>
      </w:r>
      <w:r w:rsidRPr="008852C2">
        <w:rPr>
          <w:rFonts w:ascii="Times New Roman" w:hAnsi="Times New Roman" w:cs="Times New Roman"/>
          <w:sz w:val="24"/>
          <w:szCs w:val="24"/>
        </w:rPr>
        <w:t>далее городской педагогический марафо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>(приложение 1).</w:t>
      </w:r>
    </w:p>
    <w:p w14:paraId="2D433583" w14:textId="48A70D46" w:rsidR="008852C2" w:rsidRPr="008852C2" w:rsidRDefault="008852C2" w:rsidP="008852C2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852C2">
        <w:rPr>
          <w:rFonts w:ascii="Times New Roman" w:hAnsi="Times New Roman" w:cs="Times New Roman"/>
          <w:sz w:val="24"/>
          <w:szCs w:val="24"/>
        </w:rPr>
        <w:t>Утвердить состав Орг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>городского педаго</w:t>
      </w:r>
      <w:r>
        <w:rPr>
          <w:rFonts w:ascii="Times New Roman" w:hAnsi="Times New Roman" w:cs="Times New Roman"/>
          <w:sz w:val="24"/>
          <w:szCs w:val="24"/>
        </w:rPr>
        <w:t xml:space="preserve">гического марафона (приложение </w:t>
      </w:r>
      <w:r w:rsidRPr="008852C2">
        <w:rPr>
          <w:rFonts w:ascii="Times New Roman" w:hAnsi="Times New Roman" w:cs="Times New Roman"/>
          <w:sz w:val="24"/>
          <w:szCs w:val="24"/>
        </w:rPr>
        <w:t>2).</w:t>
      </w:r>
    </w:p>
    <w:p w14:paraId="0668B085" w14:textId="36FEDCC7" w:rsidR="008852C2" w:rsidRPr="008852C2" w:rsidRDefault="008852C2" w:rsidP="008852C2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 Утвердить </w:t>
      </w:r>
      <w:r w:rsidRPr="008852C2">
        <w:rPr>
          <w:rFonts w:ascii="Times New Roman" w:hAnsi="Times New Roman" w:cs="Times New Roman"/>
          <w:sz w:val="24"/>
          <w:szCs w:val="24"/>
        </w:rPr>
        <w:t>план мероприятий городского педаго</w:t>
      </w:r>
      <w:r>
        <w:rPr>
          <w:rFonts w:ascii="Times New Roman" w:hAnsi="Times New Roman" w:cs="Times New Roman"/>
          <w:sz w:val="24"/>
          <w:szCs w:val="24"/>
        </w:rPr>
        <w:t xml:space="preserve">гического марафона (приложение </w:t>
      </w:r>
      <w:r w:rsidRPr="008852C2">
        <w:rPr>
          <w:rFonts w:ascii="Times New Roman" w:hAnsi="Times New Roman" w:cs="Times New Roman"/>
          <w:sz w:val="24"/>
          <w:szCs w:val="24"/>
        </w:rPr>
        <w:t>3).</w:t>
      </w:r>
    </w:p>
    <w:p w14:paraId="79488E31" w14:textId="7E29829F" w:rsidR="008852C2" w:rsidRPr="008852C2" w:rsidRDefault="008852C2" w:rsidP="008852C2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 Утвердить </w:t>
      </w:r>
      <w:r w:rsidRPr="008852C2">
        <w:rPr>
          <w:rFonts w:ascii="Times New Roman" w:hAnsi="Times New Roman" w:cs="Times New Roman"/>
          <w:sz w:val="24"/>
          <w:szCs w:val="24"/>
        </w:rPr>
        <w:t>график мероприятий городского педаго</w:t>
      </w:r>
      <w:r>
        <w:rPr>
          <w:rFonts w:ascii="Times New Roman" w:hAnsi="Times New Roman" w:cs="Times New Roman"/>
          <w:sz w:val="24"/>
          <w:szCs w:val="24"/>
        </w:rPr>
        <w:t xml:space="preserve">гического марафона (приложение </w:t>
      </w:r>
      <w:r w:rsidRPr="008852C2">
        <w:rPr>
          <w:rFonts w:ascii="Times New Roman" w:hAnsi="Times New Roman" w:cs="Times New Roman"/>
          <w:sz w:val="24"/>
          <w:szCs w:val="24"/>
        </w:rPr>
        <w:t>4).</w:t>
      </w:r>
    </w:p>
    <w:p w14:paraId="6F83F09F" w14:textId="5C2361E2" w:rsidR="008852C2" w:rsidRPr="008852C2" w:rsidRDefault="008852C2" w:rsidP="008852C2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852C2">
        <w:rPr>
          <w:rFonts w:ascii="Times New Roman" w:hAnsi="Times New Roman" w:cs="Times New Roman"/>
          <w:sz w:val="24"/>
          <w:szCs w:val="24"/>
        </w:rPr>
        <w:t>Оргкомитету городского педагогического мараф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>(Битерякова Н.В.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8662A5" w14:textId="5437C123" w:rsidR="008852C2" w:rsidRPr="008852C2" w:rsidRDefault="008852C2" w:rsidP="008852C2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 xml:space="preserve">Направить утвержденный приказ о проведении городского педагогического марафона    в </w:t>
      </w:r>
      <w:r>
        <w:rPr>
          <w:rFonts w:ascii="Times New Roman" w:hAnsi="Times New Roman" w:cs="Times New Roman"/>
          <w:sz w:val="24"/>
          <w:szCs w:val="24"/>
        </w:rPr>
        <w:t xml:space="preserve">ДОО </w:t>
      </w:r>
      <w:r w:rsidRPr="008852C2">
        <w:rPr>
          <w:rFonts w:ascii="Times New Roman" w:hAnsi="Times New Roman" w:cs="Times New Roman"/>
          <w:sz w:val="24"/>
          <w:szCs w:val="24"/>
        </w:rPr>
        <w:t>города.</w:t>
      </w:r>
    </w:p>
    <w:p w14:paraId="1C83545F" w14:textId="5580ABC4" w:rsidR="008852C2" w:rsidRPr="008852C2" w:rsidRDefault="008852C2" w:rsidP="008852C2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5.2. Считать время и 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>городского педагогического марафона: в</w:t>
      </w:r>
      <w:r>
        <w:rPr>
          <w:rFonts w:ascii="Times New Roman" w:hAnsi="Times New Roman" w:cs="Times New Roman"/>
          <w:sz w:val="24"/>
          <w:szCs w:val="24"/>
        </w:rPr>
        <w:t xml:space="preserve"> течение учебного года на базе ДОО </w:t>
      </w:r>
      <w:r w:rsidRPr="008852C2">
        <w:rPr>
          <w:rFonts w:ascii="Times New Roman" w:hAnsi="Times New Roman" w:cs="Times New Roman"/>
          <w:sz w:val="24"/>
          <w:szCs w:val="24"/>
        </w:rPr>
        <w:t>города.</w:t>
      </w:r>
    </w:p>
    <w:p w14:paraId="7984EC56" w14:textId="3B986152" w:rsidR="008852C2" w:rsidRPr="008852C2" w:rsidRDefault="008852C2" w:rsidP="008852C2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52C2">
        <w:rPr>
          <w:rFonts w:ascii="Times New Roman" w:hAnsi="Times New Roman" w:cs="Times New Roman"/>
          <w:sz w:val="24"/>
          <w:szCs w:val="24"/>
        </w:rPr>
        <w:t>Ответственным за организацию и проведение городского педагогического мараф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>назначить Битерякову Н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>начальника отдела дошкольног</w:t>
      </w:r>
      <w:r>
        <w:rPr>
          <w:rFonts w:ascii="Times New Roman" w:hAnsi="Times New Roman" w:cs="Times New Roman"/>
          <w:sz w:val="24"/>
          <w:szCs w:val="24"/>
        </w:rPr>
        <w:t xml:space="preserve">о и коррекционного образования </w:t>
      </w:r>
      <w:r w:rsidRPr="008852C2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Реутов.</w:t>
      </w:r>
    </w:p>
    <w:p w14:paraId="7B6B8CDC" w14:textId="3A43BF06" w:rsidR="008852C2" w:rsidRPr="008852C2" w:rsidRDefault="008852C2" w:rsidP="008852C2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52C2">
        <w:rPr>
          <w:rFonts w:ascii="Times New Roman" w:hAnsi="Times New Roman" w:cs="Times New Roman"/>
          <w:sz w:val="24"/>
          <w:szCs w:val="24"/>
        </w:rPr>
        <w:t>Контроль за выполнением данного приказа оставляю за собой.</w:t>
      </w:r>
    </w:p>
    <w:p w14:paraId="6807CA3B" w14:textId="77777777" w:rsidR="008852C2" w:rsidRPr="008852C2" w:rsidRDefault="008852C2" w:rsidP="008852C2">
      <w:pPr>
        <w:spacing w:after="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0DE63272" w14:textId="1AB76615" w:rsidR="008852C2" w:rsidRPr="008852C2" w:rsidRDefault="008852C2" w:rsidP="008852C2">
      <w:pPr>
        <w:spacing w:after="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52C2">
        <w:rPr>
          <w:rFonts w:ascii="Times New Roman" w:hAnsi="Times New Roman" w:cs="Times New Roman"/>
          <w:sz w:val="24"/>
          <w:szCs w:val="24"/>
        </w:rPr>
        <w:t>Приложение: на 6 листах.</w:t>
      </w:r>
    </w:p>
    <w:p w14:paraId="44448942" w14:textId="77777777" w:rsid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92E59" w14:textId="749BDE98" w:rsidR="008852C2" w:rsidRPr="008852C2" w:rsidRDefault="008852C2" w:rsidP="008852C2">
      <w:pPr>
        <w:spacing w:after="0"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Начальник Управления образования                                                           И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>Гетман</w:t>
      </w:r>
    </w:p>
    <w:p w14:paraId="64352B8F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520728773"/>
      <w:r w:rsidRPr="008852C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14:paraId="440A0A7C" w14:textId="39BF9FE0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52C2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bookmarkEnd w:id="0"/>
    <w:p w14:paraId="3D2E3408" w14:textId="67CCEBB2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8852C2">
        <w:rPr>
          <w:rFonts w:ascii="Times New Roman" w:hAnsi="Times New Roman" w:cs="Times New Roman"/>
          <w:sz w:val="20"/>
          <w:szCs w:val="20"/>
        </w:rPr>
        <w:t>№ 255-ОД от 30.09.2021</w:t>
      </w:r>
    </w:p>
    <w:p w14:paraId="26A48122" w14:textId="77777777" w:rsid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AB9D7" w14:textId="77777777" w:rsid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EF5D7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777A1843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1B668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20730623"/>
      <w:r w:rsidRPr="008852C2">
        <w:rPr>
          <w:rFonts w:ascii="Times New Roman" w:hAnsi="Times New Roman" w:cs="Times New Roman"/>
          <w:b/>
          <w:sz w:val="24"/>
          <w:szCs w:val="24"/>
        </w:rPr>
        <w:t>о городском педагогическом марафоне дошкольных образовательных организаций города Реутов</w:t>
      </w:r>
    </w:p>
    <w:p w14:paraId="36BF7532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«Калейдоскоп творческих инициатив»</w:t>
      </w:r>
    </w:p>
    <w:p w14:paraId="69FFC897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(педагогические конкурсы ДОО)</w:t>
      </w:r>
    </w:p>
    <w:bookmarkEnd w:id="1"/>
    <w:p w14:paraId="14BF495C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E159B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F3FA436" w14:textId="413ECDBC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1.1. </w:t>
      </w:r>
      <w:r w:rsidR="00B752E2"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городского педагогического марафона дошкольных образовательных организаций города Реутов «Калейдоскоп творческих инициатив» </w:t>
      </w:r>
      <w:r w:rsidR="00B752E2">
        <w:rPr>
          <w:rFonts w:ascii="Times New Roman" w:hAnsi="Times New Roman" w:cs="Times New Roman"/>
          <w:sz w:val="24"/>
          <w:szCs w:val="24"/>
        </w:rPr>
        <w:t xml:space="preserve">(педагогические конкурсы ДОО), </w:t>
      </w:r>
      <w:r w:rsidRPr="008852C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752E2">
        <w:rPr>
          <w:rFonts w:ascii="Times New Roman" w:hAnsi="Times New Roman" w:cs="Times New Roman"/>
          <w:sz w:val="24"/>
          <w:szCs w:val="24"/>
        </w:rPr>
        <w:t>–</w:t>
      </w:r>
      <w:r w:rsidRPr="008852C2">
        <w:rPr>
          <w:rFonts w:ascii="Times New Roman" w:hAnsi="Times New Roman" w:cs="Times New Roman"/>
          <w:sz w:val="24"/>
          <w:szCs w:val="24"/>
        </w:rPr>
        <w:t xml:space="preserve"> </w:t>
      </w:r>
      <w:r w:rsidR="00B752E2">
        <w:rPr>
          <w:rFonts w:ascii="Times New Roman" w:hAnsi="Times New Roman" w:cs="Times New Roman"/>
          <w:sz w:val="24"/>
          <w:szCs w:val="24"/>
        </w:rPr>
        <w:t xml:space="preserve">городской педагогический </w:t>
      </w:r>
      <w:r w:rsidRPr="008852C2">
        <w:rPr>
          <w:rFonts w:ascii="Times New Roman" w:hAnsi="Times New Roman" w:cs="Times New Roman"/>
          <w:sz w:val="24"/>
          <w:szCs w:val="24"/>
        </w:rPr>
        <w:t>марафон).</w:t>
      </w:r>
    </w:p>
    <w:p w14:paraId="278BA1B5" w14:textId="2630C7D3" w:rsidR="008852C2" w:rsidRPr="008852C2" w:rsidRDefault="00B752E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Городской педагогический м</w:t>
      </w:r>
      <w:r w:rsidR="008852C2" w:rsidRPr="008852C2">
        <w:rPr>
          <w:rFonts w:ascii="Times New Roman" w:hAnsi="Times New Roman" w:cs="Times New Roman"/>
          <w:sz w:val="24"/>
          <w:szCs w:val="24"/>
        </w:rPr>
        <w:t>араф</w:t>
      </w:r>
      <w:r>
        <w:rPr>
          <w:rFonts w:ascii="Times New Roman" w:hAnsi="Times New Roman" w:cs="Times New Roman"/>
          <w:sz w:val="24"/>
          <w:szCs w:val="24"/>
        </w:rPr>
        <w:t>он проводится в соответствии с п</w:t>
      </w:r>
      <w:r w:rsidR="008852C2" w:rsidRPr="008852C2">
        <w:rPr>
          <w:rFonts w:ascii="Times New Roman" w:hAnsi="Times New Roman" w:cs="Times New Roman"/>
          <w:sz w:val="24"/>
          <w:szCs w:val="24"/>
        </w:rPr>
        <w:t>риказом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реди дошкольных 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8852C2"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не зависимости от их ведомственной принадлежности</w:t>
      </w:r>
      <w:r w:rsidR="008852C2" w:rsidRPr="008852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4A785" w14:textId="64C2CC3A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1.3. </w:t>
      </w:r>
      <w:r w:rsidR="00B752E2"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B752E2">
        <w:rPr>
          <w:rFonts w:ascii="Times New Roman" w:hAnsi="Times New Roman" w:cs="Times New Roman"/>
          <w:sz w:val="24"/>
          <w:szCs w:val="24"/>
        </w:rPr>
        <w:t xml:space="preserve">городского педагогического </w:t>
      </w:r>
      <w:r w:rsidRPr="008852C2">
        <w:rPr>
          <w:rFonts w:ascii="Times New Roman" w:hAnsi="Times New Roman" w:cs="Times New Roman"/>
          <w:sz w:val="24"/>
          <w:szCs w:val="24"/>
        </w:rPr>
        <w:t xml:space="preserve">марафона являются Управление   образования и муниципальные </w:t>
      </w:r>
      <w:r w:rsidR="00B752E2">
        <w:rPr>
          <w:rFonts w:ascii="Times New Roman" w:hAnsi="Times New Roman" w:cs="Times New Roman"/>
          <w:sz w:val="24"/>
          <w:szCs w:val="24"/>
        </w:rPr>
        <w:t xml:space="preserve">ДОО </w:t>
      </w:r>
      <w:r w:rsidRPr="008852C2">
        <w:rPr>
          <w:rFonts w:ascii="Times New Roman" w:hAnsi="Times New Roman" w:cs="Times New Roman"/>
          <w:sz w:val="24"/>
          <w:szCs w:val="24"/>
        </w:rPr>
        <w:t xml:space="preserve">города. </w:t>
      </w:r>
    </w:p>
    <w:p w14:paraId="72FB5B53" w14:textId="327E6125" w:rsidR="008852C2" w:rsidRPr="008852C2" w:rsidRDefault="00B752E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8852C2" w:rsidRPr="008852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52C2" w:rsidRPr="008852C2">
        <w:rPr>
          <w:rFonts w:ascii="Times New Roman" w:hAnsi="Times New Roman" w:cs="Times New Roman"/>
          <w:sz w:val="24"/>
          <w:szCs w:val="24"/>
        </w:rPr>
        <w:t xml:space="preserve"> Подготовка и проведение марафо</w:t>
      </w:r>
      <w:r>
        <w:rPr>
          <w:rFonts w:ascii="Times New Roman" w:hAnsi="Times New Roman" w:cs="Times New Roman"/>
          <w:sz w:val="24"/>
          <w:szCs w:val="24"/>
        </w:rPr>
        <w:t xml:space="preserve">на осуществляются </w:t>
      </w:r>
      <w:r w:rsidR="008852C2" w:rsidRPr="008852C2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ДОО</w:t>
      </w:r>
      <w:r w:rsidR="008852C2" w:rsidRPr="008852C2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2FEB8054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 xml:space="preserve">2. Цель и задачи </w:t>
      </w:r>
    </w:p>
    <w:p w14:paraId="78A6F60C" w14:textId="3561958B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2.1.</w:t>
      </w:r>
      <w:r w:rsidR="00B752E2">
        <w:rPr>
          <w:rFonts w:ascii="Times New Roman" w:hAnsi="Times New Roman" w:cs="Times New Roman"/>
          <w:sz w:val="24"/>
          <w:szCs w:val="24"/>
        </w:rPr>
        <w:t xml:space="preserve">   </w:t>
      </w:r>
      <w:r w:rsidRPr="008852C2">
        <w:rPr>
          <w:rFonts w:ascii="Times New Roman" w:hAnsi="Times New Roman" w:cs="Times New Roman"/>
          <w:sz w:val="24"/>
          <w:szCs w:val="24"/>
        </w:rPr>
        <w:t xml:space="preserve">Цель </w:t>
      </w:r>
      <w:r w:rsidR="00B752E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8852C2">
        <w:rPr>
          <w:rFonts w:ascii="Times New Roman" w:hAnsi="Times New Roman" w:cs="Times New Roman"/>
          <w:sz w:val="24"/>
          <w:szCs w:val="24"/>
        </w:rPr>
        <w:t>педагогического марафона: выявление инновационных форм, методов и технологий организации образовательного процесса в соответствии с федеральным государственным образовательным стандартом дошкольного образования и трансляции передового педагогического опыта ДОО, а также развития творческой инициативы педагогических коллективов города.</w:t>
      </w:r>
    </w:p>
    <w:p w14:paraId="2826E32A" w14:textId="363EB7C1" w:rsidR="008852C2" w:rsidRPr="008852C2" w:rsidRDefault="00B752E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2C2" w:rsidRPr="008852C2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52C2" w:rsidRPr="008852C2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852C2" w:rsidRPr="008852C2">
        <w:rPr>
          <w:rFonts w:ascii="Times New Roman" w:hAnsi="Times New Roman" w:cs="Times New Roman"/>
          <w:sz w:val="24"/>
          <w:szCs w:val="24"/>
        </w:rPr>
        <w:t>педагогического марафона:</w:t>
      </w:r>
    </w:p>
    <w:p w14:paraId="76E59487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- поддержка положительных образовательных практик ДОО в образовательном пространстве;</w:t>
      </w:r>
    </w:p>
    <w:p w14:paraId="607FE9D0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- реализация творческого потенциала педагогов, детей и родителей (законных представителей);</w:t>
      </w:r>
    </w:p>
    <w:p w14:paraId="2639CA9F" w14:textId="4EC8859E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- </w:t>
      </w:r>
      <w:r w:rsidR="00B752E2"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 xml:space="preserve">развитие профессиональной </w:t>
      </w:r>
      <w:r w:rsidR="00B752E2">
        <w:rPr>
          <w:rFonts w:ascii="Times New Roman" w:hAnsi="Times New Roman" w:cs="Times New Roman"/>
          <w:sz w:val="24"/>
          <w:szCs w:val="24"/>
        </w:rPr>
        <w:t>творческой инициативы педагогов;</w:t>
      </w:r>
    </w:p>
    <w:p w14:paraId="121F0B7C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профессионального общения, открытости системы дошкольного образования в городе;</w:t>
      </w:r>
    </w:p>
    <w:p w14:paraId="53819E74" w14:textId="43823FB5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- </w:t>
      </w:r>
      <w:r w:rsidR="00B752E2">
        <w:rPr>
          <w:rFonts w:ascii="Times New Roman" w:hAnsi="Times New Roman" w:cs="Times New Roman"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>популяризация идей современного дошк</w:t>
      </w:r>
      <w:r w:rsidR="00B752E2">
        <w:rPr>
          <w:rFonts w:ascii="Times New Roman" w:hAnsi="Times New Roman" w:cs="Times New Roman"/>
          <w:sz w:val="24"/>
          <w:szCs w:val="24"/>
        </w:rPr>
        <w:t xml:space="preserve">ольного образования, заложенных </w:t>
      </w:r>
      <w:r w:rsidRPr="008852C2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</w:t>
      </w:r>
      <w:r w:rsidR="00B752E2">
        <w:rPr>
          <w:rFonts w:ascii="Times New Roman" w:hAnsi="Times New Roman" w:cs="Times New Roman"/>
          <w:sz w:val="24"/>
          <w:szCs w:val="24"/>
        </w:rPr>
        <w:t xml:space="preserve">тандартом дошкольного </w:t>
      </w:r>
      <w:r w:rsidRPr="008852C2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2EA8BC35" w14:textId="2904174A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752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52C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B752E2">
        <w:rPr>
          <w:rFonts w:ascii="Times New Roman" w:hAnsi="Times New Roman" w:cs="Times New Roman"/>
          <w:b/>
          <w:sz w:val="24"/>
          <w:szCs w:val="24"/>
        </w:rPr>
        <w:t xml:space="preserve">городского педагогического </w:t>
      </w:r>
      <w:r w:rsidRPr="008852C2">
        <w:rPr>
          <w:rFonts w:ascii="Times New Roman" w:hAnsi="Times New Roman" w:cs="Times New Roman"/>
          <w:b/>
          <w:sz w:val="24"/>
          <w:szCs w:val="24"/>
        </w:rPr>
        <w:t>марафона</w:t>
      </w:r>
    </w:p>
    <w:p w14:paraId="1A48FE98" w14:textId="131D7C9E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3.1. Содержание марафона определяется его целью и задачами.</w:t>
      </w:r>
    </w:p>
    <w:p w14:paraId="7D5BCFAD" w14:textId="12197B0B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4.</w:t>
      </w:r>
      <w:r w:rsidR="00B752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52C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B752E2">
        <w:rPr>
          <w:rFonts w:ascii="Times New Roman" w:hAnsi="Times New Roman" w:cs="Times New Roman"/>
          <w:b/>
          <w:sz w:val="24"/>
          <w:szCs w:val="24"/>
        </w:rPr>
        <w:t xml:space="preserve"> городского педагогического </w:t>
      </w:r>
      <w:r w:rsidRPr="008852C2">
        <w:rPr>
          <w:rFonts w:ascii="Times New Roman" w:hAnsi="Times New Roman" w:cs="Times New Roman"/>
          <w:b/>
          <w:sz w:val="24"/>
          <w:szCs w:val="24"/>
        </w:rPr>
        <w:t>марафона</w:t>
      </w:r>
    </w:p>
    <w:p w14:paraId="463B2478" w14:textId="378A6FF8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4.1. </w:t>
      </w:r>
      <w:r w:rsidR="00755FFC">
        <w:rPr>
          <w:rFonts w:ascii="Times New Roman" w:hAnsi="Times New Roman" w:cs="Times New Roman"/>
          <w:sz w:val="24"/>
          <w:szCs w:val="24"/>
        </w:rPr>
        <w:t>Городской педагогический м</w:t>
      </w:r>
      <w:r w:rsidRPr="008852C2">
        <w:rPr>
          <w:rFonts w:ascii="Times New Roman" w:hAnsi="Times New Roman" w:cs="Times New Roman"/>
          <w:sz w:val="24"/>
          <w:szCs w:val="24"/>
        </w:rPr>
        <w:t>арафон является открытым мероприятием. Участники марафона - все ДОО города</w:t>
      </w:r>
      <w:r w:rsidR="00755FFC" w:rsidRPr="00755FFC">
        <w:rPr>
          <w:rFonts w:ascii="Times New Roman" w:hAnsi="Times New Roman" w:cs="Times New Roman"/>
          <w:sz w:val="24"/>
          <w:szCs w:val="24"/>
        </w:rPr>
        <w:t xml:space="preserve"> </w:t>
      </w:r>
      <w:r w:rsidR="00755FFC">
        <w:rPr>
          <w:rFonts w:ascii="Times New Roman" w:hAnsi="Times New Roman" w:cs="Times New Roman"/>
          <w:sz w:val="24"/>
          <w:szCs w:val="24"/>
        </w:rPr>
        <w:t>(</w:t>
      </w:r>
      <w:r w:rsidR="00755FFC">
        <w:rPr>
          <w:rFonts w:ascii="Times New Roman" w:hAnsi="Times New Roman" w:cs="Times New Roman"/>
          <w:sz w:val="24"/>
          <w:szCs w:val="24"/>
        </w:rPr>
        <w:t>муниципальные и частные</w:t>
      </w:r>
      <w:r w:rsidR="00755FFC">
        <w:rPr>
          <w:rFonts w:ascii="Times New Roman" w:hAnsi="Times New Roman" w:cs="Times New Roman"/>
          <w:sz w:val="24"/>
          <w:szCs w:val="24"/>
        </w:rPr>
        <w:t>)</w:t>
      </w:r>
      <w:r w:rsidRPr="008852C2">
        <w:rPr>
          <w:rFonts w:ascii="Times New Roman" w:hAnsi="Times New Roman" w:cs="Times New Roman"/>
          <w:sz w:val="24"/>
          <w:szCs w:val="24"/>
        </w:rPr>
        <w:t>.</w:t>
      </w:r>
    </w:p>
    <w:p w14:paraId="65F2FCEA" w14:textId="628D8138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4.2. Каждая </w:t>
      </w:r>
      <w:r w:rsidR="00755FF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8852C2">
        <w:rPr>
          <w:rFonts w:ascii="Times New Roman" w:hAnsi="Times New Roman" w:cs="Times New Roman"/>
          <w:sz w:val="24"/>
          <w:szCs w:val="24"/>
        </w:rPr>
        <w:t xml:space="preserve">ДОО </w:t>
      </w:r>
      <w:r w:rsidR="00755FFC">
        <w:rPr>
          <w:rFonts w:ascii="Times New Roman" w:hAnsi="Times New Roman" w:cs="Times New Roman"/>
          <w:sz w:val="24"/>
          <w:szCs w:val="24"/>
        </w:rPr>
        <w:t xml:space="preserve">(далее МДОО) </w:t>
      </w:r>
      <w:r w:rsidRPr="008852C2">
        <w:rPr>
          <w:rFonts w:ascii="Times New Roman" w:hAnsi="Times New Roman" w:cs="Times New Roman"/>
          <w:sz w:val="24"/>
          <w:szCs w:val="24"/>
        </w:rPr>
        <w:t xml:space="preserve">является организатором конкурса по своему направлению в рамках </w:t>
      </w:r>
      <w:r w:rsidR="00755FFC">
        <w:rPr>
          <w:rFonts w:ascii="Times New Roman" w:hAnsi="Times New Roman" w:cs="Times New Roman"/>
          <w:sz w:val="24"/>
          <w:szCs w:val="24"/>
        </w:rPr>
        <w:t xml:space="preserve">городского педагогического </w:t>
      </w:r>
      <w:r w:rsidRPr="008852C2">
        <w:rPr>
          <w:rFonts w:ascii="Times New Roman" w:hAnsi="Times New Roman" w:cs="Times New Roman"/>
          <w:sz w:val="24"/>
          <w:szCs w:val="24"/>
        </w:rPr>
        <w:t xml:space="preserve">марафона и разрабатывает </w:t>
      </w:r>
      <w:r w:rsidRPr="008852C2">
        <w:rPr>
          <w:rFonts w:ascii="Times New Roman" w:hAnsi="Times New Roman" w:cs="Times New Roman"/>
          <w:sz w:val="24"/>
          <w:szCs w:val="24"/>
        </w:rPr>
        <w:lastRenderedPageBreak/>
        <w:t>положени</w:t>
      </w:r>
      <w:r w:rsidR="00755FFC">
        <w:rPr>
          <w:rFonts w:ascii="Times New Roman" w:hAnsi="Times New Roman" w:cs="Times New Roman"/>
          <w:sz w:val="24"/>
          <w:szCs w:val="24"/>
        </w:rPr>
        <w:t>е о проведении данного конкурса, своевременно извещая всех желающих участвовать в конкурсе.</w:t>
      </w:r>
    </w:p>
    <w:p w14:paraId="35DD775F" w14:textId="0E635E88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4.3 </w:t>
      </w:r>
      <w:r w:rsidR="00780183">
        <w:rPr>
          <w:rFonts w:ascii="Times New Roman" w:hAnsi="Times New Roman" w:cs="Times New Roman"/>
          <w:sz w:val="24"/>
          <w:szCs w:val="24"/>
        </w:rPr>
        <w:t xml:space="preserve">   </w:t>
      </w:r>
      <w:r w:rsidR="00755FFC">
        <w:rPr>
          <w:rFonts w:ascii="Times New Roman" w:hAnsi="Times New Roman" w:cs="Times New Roman"/>
          <w:sz w:val="24"/>
          <w:szCs w:val="24"/>
        </w:rPr>
        <w:t>Городской педагогический м</w:t>
      </w:r>
      <w:r w:rsidR="00E938BC">
        <w:rPr>
          <w:rFonts w:ascii="Times New Roman" w:hAnsi="Times New Roman" w:cs="Times New Roman"/>
          <w:sz w:val="24"/>
          <w:szCs w:val="24"/>
        </w:rPr>
        <w:t xml:space="preserve">арафон готовится и проводится </w:t>
      </w:r>
      <w:r w:rsidR="00755FFC">
        <w:rPr>
          <w:rFonts w:ascii="Times New Roman" w:hAnsi="Times New Roman" w:cs="Times New Roman"/>
          <w:sz w:val="24"/>
          <w:szCs w:val="24"/>
        </w:rPr>
        <w:t>М</w:t>
      </w:r>
      <w:r w:rsidRPr="008852C2">
        <w:rPr>
          <w:rFonts w:ascii="Times New Roman" w:hAnsi="Times New Roman" w:cs="Times New Roman"/>
          <w:sz w:val="24"/>
          <w:szCs w:val="24"/>
        </w:rPr>
        <w:t xml:space="preserve">ДОО -  </w:t>
      </w:r>
      <w:proofErr w:type="gramStart"/>
      <w:r w:rsidRPr="008852C2">
        <w:rPr>
          <w:rFonts w:ascii="Times New Roman" w:hAnsi="Times New Roman" w:cs="Times New Roman"/>
          <w:sz w:val="24"/>
          <w:szCs w:val="24"/>
        </w:rPr>
        <w:t>организатором  конкурса</w:t>
      </w:r>
      <w:proofErr w:type="gramEnd"/>
      <w:r w:rsidRPr="008852C2">
        <w:rPr>
          <w:rFonts w:ascii="Times New Roman" w:hAnsi="Times New Roman" w:cs="Times New Roman"/>
          <w:sz w:val="24"/>
          <w:szCs w:val="24"/>
        </w:rPr>
        <w:t xml:space="preserve"> в рамках своего направления</w:t>
      </w:r>
      <w:r w:rsidR="00780183">
        <w:rPr>
          <w:rFonts w:ascii="Times New Roman" w:hAnsi="Times New Roman" w:cs="Times New Roman"/>
          <w:sz w:val="24"/>
          <w:szCs w:val="24"/>
        </w:rPr>
        <w:t xml:space="preserve"> очно</w:t>
      </w:r>
      <w:r w:rsidR="00755FFC">
        <w:rPr>
          <w:rFonts w:ascii="Times New Roman" w:hAnsi="Times New Roman" w:cs="Times New Roman"/>
          <w:sz w:val="24"/>
          <w:szCs w:val="24"/>
        </w:rPr>
        <w:t>/заочно в соответствии с санитарно-эпидемиологической обстановкой в городе</w:t>
      </w:r>
      <w:r w:rsidRPr="008852C2">
        <w:rPr>
          <w:rFonts w:ascii="Times New Roman" w:hAnsi="Times New Roman" w:cs="Times New Roman"/>
          <w:sz w:val="24"/>
          <w:szCs w:val="24"/>
        </w:rPr>
        <w:t>.</w:t>
      </w:r>
    </w:p>
    <w:p w14:paraId="0C39539A" w14:textId="39FF67F4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 xml:space="preserve">5. Организация и проведение </w:t>
      </w:r>
      <w:r w:rsidR="00780183">
        <w:rPr>
          <w:rFonts w:ascii="Times New Roman" w:hAnsi="Times New Roman" w:cs="Times New Roman"/>
          <w:b/>
          <w:sz w:val="24"/>
          <w:szCs w:val="24"/>
        </w:rPr>
        <w:t xml:space="preserve">городского педагогического </w:t>
      </w:r>
      <w:r w:rsidRPr="008852C2">
        <w:rPr>
          <w:rFonts w:ascii="Times New Roman" w:hAnsi="Times New Roman" w:cs="Times New Roman"/>
          <w:b/>
          <w:sz w:val="24"/>
          <w:szCs w:val="24"/>
        </w:rPr>
        <w:t>марафона</w:t>
      </w:r>
    </w:p>
    <w:p w14:paraId="0E48F77E" w14:textId="009FAC3B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5.1. </w:t>
      </w:r>
      <w:r w:rsidR="00780183">
        <w:rPr>
          <w:rFonts w:ascii="Times New Roman" w:hAnsi="Times New Roman" w:cs="Times New Roman"/>
          <w:sz w:val="24"/>
          <w:szCs w:val="24"/>
        </w:rPr>
        <w:t xml:space="preserve">  Городской педагогический м</w:t>
      </w:r>
      <w:r w:rsidRPr="008852C2">
        <w:rPr>
          <w:rFonts w:ascii="Times New Roman" w:hAnsi="Times New Roman" w:cs="Times New Roman"/>
          <w:sz w:val="24"/>
          <w:szCs w:val="24"/>
        </w:rPr>
        <w:t>арафон проводится в ДОО города по всем направлениям образовательного процесса в соответствии с ФГОС дошкольного образования: физическое, художественно-эстетическое, познавательное, речевое, социально-коммуникативное.</w:t>
      </w:r>
    </w:p>
    <w:p w14:paraId="204B4743" w14:textId="4B42847D" w:rsidR="008852C2" w:rsidRPr="008852C2" w:rsidRDefault="00780183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  Сроки проведения: </w:t>
      </w:r>
      <w:r w:rsidR="008852C2" w:rsidRPr="008852C2">
        <w:rPr>
          <w:rFonts w:ascii="Times New Roman" w:hAnsi="Times New Roman" w:cs="Times New Roman"/>
          <w:sz w:val="24"/>
          <w:szCs w:val="24"/>
        </w:rPr>
        <w:t>в теч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="008852C2" w:rsidRPr="008852C2">
        <w:rPr>
          <w:rFonts w:ascii="Times New Roman" w:hAnsi="Times New Roman" w:cs="Times New Roman"/>
          <w:sz w:val="24"/>
          <w:szCs w:val="24"/>
        </w:rPr>
        <w:t xml:space="preserve">учебного года. </w:t>
      </w:r>
    </w:p>
    <w:p w14:paraId="02F98872" w14:textId="25F51436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5.3. Очередность проведения </w:t>
      </w:r>
      <w:r w:rsidR="00780183">
        <w:rPr>
          <w:rFonts w:ascii="Times New Roman" w:hAnsi="Times New Roman" w:cs="Times New Roman"/>
          <w:sz w:val="24"/>
          <w:szCs w:val="24"/>
        </w:rPr>
        <w:t xml:space="preserve">городского педагогического </w:t>
      </w:r>
      <w:r w:rsidRPr="008852C2">
        <w:rPr>
          <w:rFonts w:ascii="Times New Roman" w:hAnsi="Times New Roman" w:cs="Times New Roman"/>
          <w:sz w:val="24"/>
          <w:szCs w:val="24"/>
        </w:rPr>
        <w:t xml:space="preserve">марафона определяется в соответствии с планом мероприятий – конкурсов каждой </w:t>
      </w:r>
      <w:r w:rsidR="00780183">
        <w:rPr>
          <w:rFonts w:ascii="Times New Roman" w:hAnsi="Times New Roman" w:cs="Times New Roman"/>
          <w:sz w:val="24"/>
          <w:szCs w:val="24"/>
        </w:rPr>
        <w:t>М</w:t>
      </w:r>
      <w:r w:rsidRPr="008852C2">
        <w:rPr>
          <w:rFonts w:ascii="Times New Roman" w:hAnsi="Times New Roman" w:cs="Times New Roman"/>
          <w:sz w:val="24"/>
          <w:szCs w:val="24"/>
        </w:rPr>
        <w:t>ДОО (приложение № 3).</w:t>
      </w:r>
    </w:p>
    <w:p w14:paraId="39F42C3F" w14:textId="14F56A20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5.4.</w:t>
      </w:r>
      <w:r w:rsidR="00780183">
        <w:rPr>
          <w:rFonts w:ascii="Times New Roman" w:hAnsi="Times New Roman" w:cs="Times New Roman"/>
          <w:sz w:val="24"/>
          <w:szCs w:val="24"/>
        </w:rPr>
        <w:t xml:space="preserve">  </w:t>
      </w:r>
      <w:r w:rsidRPr="008852C2">
        <w:rPr>
          <w:rFonts w:ascii="Times New Roman" w:hAnsi="Times New Roman" w:cs="Times New Roman"/>
          <w:sz w:val="24"/>
          <w:szCs w:val="24"/>
        </w:rPr>
        <w:t xml:space="preserve"> Заявки для участия в </w:t>
      </w:r>
      <w:r w:rsidR="00780183">
        <w:rPr>
          <w:rFonts w:ascii="Times New Roman" w:hAnsi="Times New Roman" w:cs="Times New Roman"/>
          <w:sz w:val="24"/>
          <w:szCs w:val="24"/>
        </w:rPr>
        <w:t xml:space="preserve">городском педагогическом </w:t>
      </w:r>
      <w:r w:rsidRPr="008852C2">
        <w:rPr>
          <w:rFonts w:ascii="Times New Roman" w:hAnsi="Times New Roman" w:cs="Times New Roman"/>
          <w:sz w:val="24"/>
          <w:szCs w:val="24"/>
        </w:rPr>
        <w:t xml:space="preserve">марафоне направляются в </w:t>
      </w:r>
      <w:r w:rsidR="00780183">
        <w:rPr>
          <w:rFonts w:ascii="Times New Roman" w:hAnsi="Times New Roman" w:cs="Times New Roman"/>
          <w:sz w:val="24"/>
          <w:szCs w:val="24"/>
        </w:rPr>
        <w:t>М</w:t>
      </w:r>
      <w:r w:rsidRPr="008852C2">
        <w:rPr>
          <w:rFonts w:ascii="Times New Roman" w:hAnsi="Times New Roman" w:cs="Times New Roman"/>
          <w:sz w:val="24"/>
          <w:szCs w:val="24"/>
        </w:rPr>
        <w:t>ДОО – организатору конкурса.</w:t>
      </w:r>
    </w:p>
    <w:p w14:paraId="67523485" w14:textId="23553624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 </w:t>
      </w:r>
      <w:r w:rsidR="00780183">
        <w:rPr>
          <w:rFonts w:ascii="Times New Roman" w:hAnsi="Times New Roman" w:cs="Times New Roman"/>
          <w:sz w:val="24"/>
          <w:szCs w:val="24"/>
        </w:rPr>
        <w:t>М</w:t>
      </w:r>
      <w:r w:rsidRPr="008852C2">
        <w:rPr>
          <w:rFonts w:ascii="Times New Roman" w:hAnsi="Times New Roman" w:cs="Times New Roman"/>
          <w:sz w:val="24"/>
          <w:szCs w:val="24"/>
        </w:rPr>
        <w:t>ДОО - организатор конкурса, направляет общую заявку в Оргкомитет марафона, в сроки, определенные по каждому конкурсу.</w:t>
      </w:r>
    </w:p>
    <w:p w14:paraId="57B5B5AC" w14:textId="170AD0B5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5.5. Финал каждого   конкурса в рамках марафона проводится на базе </w:t>
      </w:r>
      <w:r w:rsidR="00780183">
        <w:rPr>
          <w:rFonts w:ascii="Times New Roman" w:hAnsi="Times New Roman" w:cs="Times New Roman"/>
          <w:sz w:val="24"/>
          <w:szCs w:val="24"/>
        </w:rPr>
        <w:t>М</w:t>
      </w:r>
      <w:r w:rsidRPr="008852C2">
        <w:rPr>
          <w:rFonts w:ascii="Times New Roman" w:hAnsi="Times New Roman" w:cs="Times New Roman"/>
          <w:sz w:val="24"/>
          <w:szCs w:val="24"/>
        </w:rPr>
        <w:t>ДОО – организатора.</w:t>
      </w:r>
    </w:p>
    <w:p w14:paraId="71075BC7" w14:textId="22DEB24F" w:rsidR="008852C2" w:rsidRPr="008852C2" w:rsidRDefault="008852C2" w:rsidP="008852C2">
      <w:pPr>
        <w:tabs>
          <w:tab w:val="left" w:pos="420"/>
        </w:tabs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 xml:space="preserve">7. Награждение победителей и призеров </w:t>
      </w:r>
      <w:r w:rsidR="00780183">
        <w:rPr>
          <w:rFonts w:ascii="Times New Roman" w:hAnsi="Times New Roman" w:cs="Times New Roman"/>
          <w:b/>
          <w:sz w:val="24"/>
          <w:szCs w:val="24"/>
        </w:rPr>
        <w:t xml:space="preserve">городского педагогического </w:t>
      </w:r>
      <w:r w:rsidRPr="008852C2">
        <w:rPr>
          <w:rFonts w:ascii="Times New Roman" w:hAnsi="Times New Roman" w:cs="Times New Roman"/>
          <w:b/>
          <w:sz w:val="24"/>
          <w:szCs w:val="24"/>
        </w:rPr>
        <w:t>марафона.</w:t>
      </w:r>
    </w:p>
    <w:p w14:paraId="4258C865" w14:textId="14424BCE" w:rsidR="008852C2" w:rsidRPr="008852C2" w:rsidRDefault="008852C2" w:rsidP="008852C2">
      <w:pPr>
        <w:tabs>
          <w:tab w:val="left" w:pos="4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7.1. Награждение победителей, </w:t>
      </w:r>
      <w:r w:rsidR="00780183">
        <w:rPr>
          <w:rFonts w:ascii="Times New Roman" w:hAnsi="Times New Roman" w:cs="Times New Roman"/>
          <w:sz w:val="24"/>
          <w:szCs w:val="24"/>
        </w:rPr>
        <w:t xml:space="preserve">призеров и участников городского педагогического </w:t>
      </w:r>
      <w:r w:rsidRPr="008852C2">
        <w:rPr>
          <w:rFonts w:ascii="Times New Roman" w:hAnsi="Times New Roman" w:cs="Times New Roman"/>
          <w:sz w:val="24"/>
          <w:szCs w:val="24"/>
        </w:rPr>
        <w:t>марафона осуществляется Оргкомитетом.</w:t>
      </w:r>
    </w:p>
    <w:p w14:paraId="630CA222" w14:textId="3F128646" w:rsidR="008852C2" w:rsidRPr="008852C2" w:rsidRDefault="008852C2" w:rsidP="008852C2">
      <w:pPr>
        <w:tabs>
          <w:tab w:val="left" w:pos="4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 </w:t>
      </w:r>
      <w:r w:rsidR="007801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52C2">
        <w:rPr>
          <w:rFonts w:ascii="Times New Roman" w:hAnsi="Times New Roman" w:cs="Times New Roman"/>
          <w:sz w:val="24"/>
          <w:szCs w:val="24"/>
        </w:rPr>
        <w:t>Победители</w:t>
      </w:r>
      <w:r w:rsidR="00780183">
        <w:rPr>
          <w:rFonts w:ascii="Times New Roman" w:hAnsi="Times New Roman" w:cs="Times New Roman"/>
          <w:sz w:val="24"/>
          <w:szCs w:val="24"/>
        </w:rPr>
        <w:t>, призеры и участники марафона</w:t>
      </w:r>
      <w:r w:rsidRPr="008852C2">
        <w:rPr>
          <w:rFonts w:ascii="Times New Roman" w:hAnsi="Times New Roman" w:cs="Times New Roman"/>
          <w:sz w:val="24"/>
          <w:szCs w:val="24"/>
        </w:rPr>
        <w:t xml:space="preserve"> награждаются дипломами, г</w:t>
      </w:r>
      <w:r w:rsidR="00780183">
        <w:rPr>
          <w:rFonts w:ascii="Times New Roman" w:hAnsi="Times New Roman" w:cs="Times New Roman"/>
          <w:sz w:val="24"/>
          <w:szCs w:val="24"/>
        </w:rPr>
        <w:t xml:space="preserve">рамотами и памятными подарками. </w:t>
      </w:r>
    </w:p>
    <w:p w14:paraId="76B4CB37" w14:textId="134E9843" w:rsidR="008852C2" w:rsidRPr="008852C2" w:rsidRDefault="008852C2" w:rsidP="008852C2">
      <w:pPr>
        <w:tabs>
          <w:tab w:val="left" w:pos="4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>7.2. Количество побе</w:t>
      </w:r>
      <w:r w:rsidR="00780183">
        <w:rPr>
          <w:rFonts w:ascii="Times New Roman" w:hAnsi="Times New Roman" w:cs="Times New Roman"/>
          <w:sz w:val="24"/>
          <w:szCs w:val="24"/>
        </w:rPr>
        <w:t xml:space="preserve">дителей, призеров и участников </w:t>
      </w:r>
      <w:r w:rsidRPr="008852C2">
        <w:rPr>
          <w:rFonts w:ascii="Times New Roman" w:hAnsi="Times New Roman" w:cs="Times New Roman"/>
          <w:sz w:val="24"/>
          <w:szCs w:val="24"/>
        </w:rPr>
        <w:t>не регламентируется</w:t>
      </w:r>
      <w:r w:rsidR="00780183">
        <w:rPr>
          <w:rFonts w:ascii="Times New Roman" w:hAnsi="Times New Roman" w:cs="Times New Roman"/>
          <w:sz w:val="24"/>
          <w:szCs w:val="24"/>
        </w:rPr>
        <w:t>,</w:t>
      </w:r>
      <w:r w:rsidRPr="008852C2">
        <w:rPr>
          <w:rFonts w:ascii="Times New Roman" w:hAnsi="Times New Roman" w:cs="Times New Roman"/>
          <w:sz w:val="24"/>
          <w:szCs w:val="24"/>
        </w:rPr>
        <w:t xml:space="preserve"> и итоговое решение принимается</w:t>
      </w:r>
      <w:r w:rsidR="00780183">
        <w:rPr>
          <w:rFonts w:ascii="Times New Roman" w:hAnsi="Times New Roman" w:cs="Times New Roman"/>
          <w:sz w:val="24"/>
          <w:szCs w:val="24"/>
        </w:rPr>
        <w:t xml:space="preserve"> членами жюри после проведения конкурса</w:t>
      </w:r>
      <w:r w:rsidRPr="008852C2">
        <w:rPr>
          <w:rFonts w:ascii="Times New Roman" w:hAnsi="Times New Roman" w:cs="Times New Roman"/>
          <w:sz w:val="24"/>
          <w:szCs w:val="24"/>
        </w:rPr>
        <w:t>.</w:t>
      </w:r>
    </w:p>
    <w:p w14:paraId="10E4E728" w14:textId="431A6016" w:rsidR="008852C2" w:rsidRPr="008852C2" w:rsidRDefault="008852C2" w:rsidP="008852C2">
      <w:pPr>
        <w:tabs>
          <w:tab w:val="left" w:pos="420"/>
        </w:tabs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 xml:space="preserve">8. Финансовое обеспечение </w:t>
      </w:r>
      <w:r w:rsidR="00780183">
        <w:rPr>
          <w:rFonts w:ascii="Times New Roman" w:hAnsi="Times New Roman" w:cs="Times New Roman"/>
          <w:b/>
          <w:sz w:val="24"/>
          <w:szCs w:val="24"/>
        </w:rPr>
        <w:t xml:space="preserve">городского педагогического </w:t>
      </w:r>
      <w:r w:rsidRPr="008852C2">
        <w:rPr>
          <w:rFonts w:ascii="Times New Roman" w:hAnsi="Times New Roman" w:cs="Times New Roman"/>
          <w:b/>
          <w:sz w:val="24"/>
          <w:szCs w:val="24"/>
        </w:rPr>
        <w:t>марафона.</w:t>
      </w:r>
    </w:p>
    <w:p w14:paraId="3884ABD8" w14:textId="517A6A06" w:rsidR="008852C2" w:rsidRPr="008852C2" w:rsidRDefault="008852C2" w:rsidP="008852C2">
      <w:pPr>
        <w:tabs>
          <w:tab w:val="left" w:pos="42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8.1. Финансовое обеспечение </w:t>
      </w:r>
      <w:r w:rsidR="00780183" w:rsidRPr="00780183">
        <w:rPr>
          <w:rFonts w:ascii="Times New Roman" w:hAnsi="Times New Roman" w:cs="Times New Roman"/>
          <w:sz w:val="24"/>
          <w:szCs w:val="24"/>
        </w:rPr>
        <w:t>городского педагогического</w:t>
      </w:r>
      <w:r w:rsidR="00780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>марафона осуществляется в пределах средств, предусмотренных на выполнение функций ДОО - организатора.</w:t>
      </w:r>
      <w:r w:rsidR="00780183">
        <w:rPr>
          <w:rFonts w:ascii="Times New Roman" w:hAnsi="Times New Roman" w:cs="Times New Roman"/>
          <w:sz w:val="24"/>
          <w:szCs w:val="24"/>
        </w:rPr>
        <w:t xml:space="preserve"> Награды приобретаются</w:t>
      </w:r>
      <w:r w:rsidR="00780183">
        <w:rPr>
          <w:rFonts w:ascii="Times New Roman" w:hAnsi="Times New Roman" w:cs="Times New Roman"/>
          <w:sz w:val="24"/>
          <w:szCs w:val="24"/>
        </w:rPr>
        <w:t xml:space="preserve"> за счет средств ДОО -</w:t>
      </w:r>
      <w:r w:rsidR="00780183">
        <w:rPr>
          <w:rFonts w:ascii="Times New Roman" w:hAnsi="Times New Roman" w:cs="Times New Roman"/>
          <w:sz w:val="24"/>
          <w:szCs w:val="24"/>
        </w:rPr>
        <w:t xml:space="preserve"> </w:t>
      </w:r>
      <w:r w:rsidR="00780183">
        <w:rPr>
          <w:rFonts w:ascii="Times New Roman" w:hAnsi="Times New Roman" w:cs="Times New Roman"/>
          <w:sz w:val="24"/>
          <w:szCs w:val="24"/>
        </w:rPr>
        <w:t>организатора и участников конкурса.</w:t>
      </w:r>
    </w:p>
    <w:p w14:paraId="54C14DCA" w14:textId="5F563C43" w:rsidR="008852C2" w:rsidRPr="008852C2" w:rsidRDefault="008852C2" w:rsidP="008852C2">
      <w:pPr>
        <w:tabs>
          <w:tab w:val="left" w:pos="420"/>
        </w:tabs>
        <w:suppressAutoHyphens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8.2. Взимание оплаты (в какой-либо форме) за участие в </w:t>
      </w:r>
      <w:r w:rsidR="00AD7BAC">
        <w:rPr>
          <w:rFonts w:ascii="Times New Roman" w:hAnsi="Times New Roman" w:cs="Times New Roman"/>
          <w:sz w:val="24"/>
          <w:szCs w:val="24"/>
        </w:rPr>
        <w:t>городском педагогическом</w:t>
      </w:r>
      <w:r w:rsidR="00AD7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2C2">
        <w:rPr>
          <w:rFonts w:ascii="Times New Roman" w:hAnsi="Times New Roman" w:cs="Times New Roman"/>
          <w:sz w:val="24"/>
          <w:szCs w:val="24"/>
        </w:rPr>
        <w:t>марафоне не предусмотрено и не допускается.</w:t>
      </w:r>
    </w:p>
    <w:p w14:paraId="16D233CC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19E4CA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6ADE65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E28755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6E9C06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646B58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76EEA8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AE54C9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F76DDF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3EEF77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75477A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43E358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759783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424FAF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F7D745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052E3C" w14:textId="4FACE31A" w:rsidR="00AD7BAC" w:rsidRPr="008852C2" w:rsidRDefault="00AD7BAC" w:rsidP="00AD7BA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57CB97D3" w14:textId="77777777" w:rsidR="00AD7BAC" w:rsidRPr="008852C2" w:rsidRDefault="00AD7BAC" w:rsidP="00AD7BA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52C2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14:paraId="388C6660" w14:textId="77777777" w:rsidR="00AD7BAC" w:rsidRPr="008852C2" w:rsidRDefault="00AD7BAC" w:rsidP="00AD7BA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8852C2">
        <w:rPr>
          <w:rFonts w:ascii="Times New Roman" w:hAnsi="Times New Roman" w:cs="Times New Roman"/>
          <w:sz w:val="20"/>
          <w:szCs w:val="20"/>
        </w:rPr>
        <w:t>№ 255-ОД от 30.09.2021</w:t>
      </w:r>
    </w:p>
    <w:p w14:paraId="35D4A980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776972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8C935" w14:textId="23F85D41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ab/>
      </w:r>
      <w:r w:rsidRPr="008852C2">
        <w:rPr>
          <w:rFonts w:ascii="Times New Roman" w:hAnsi="Times New Roman" w:cs="Times New Roman"/>
          <w:sz w:val="24"/>
          <w:szCs w:val="24"/>
        </w:rPr>
        <w:tab/>
      </w:r>
    </w:p>
    <w:p w14:paraId="44ABB27F" w14:textId="77777777" w:rsidR="008852C2" w:rsidRPr="008852C2" w:rsidRDefault="008852C2" w:rsidP="008852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9EB8D7A" w14:textId="298D06AE" w:rsidR="008852C2" w:rsidRDefault="008852C2" w:rsidP="008852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D7BA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="00AD7BAC">
        <w:rPr>
          <w:rFonts w:ascii="Times New Roman" w:hAnsi="Times New Roman" w:cs="Times New Roman"/>
          <w:b/>
          <w:sz w:val="24"/>
          <w:szCs w:val="24"/>
        </w:rPr>
        <w:t xml:space="preserve">СОСТАВ  </w:t>
      </w:r>
      <w:r w:rsidRPr="008852C2">
        <w:rPr>
          <w:rFonts w:ascii="Times New Roman" w:hAnsi="Times New Roman" w:cs="Times New Roman"/>
          <w:b/>
          <w:sz w:val="24"/>
          <w:szCs w:val="24"/>
        </w:rPr>
        <w:t>ОРГКОМИТЕТА</w:t>
      </w:r>
      <w:proofErr w:type="gramEnd"/>
    </w:p>
    <w:p w14:paraId="4E17245F" w14:textId="77777777" w:rsidR="00AD7BAC" w:rsidRPr="008852C2" w:rsidRDefault="00AD7BAC" w:rsidP="008852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9F44E8" w14:textId="45930B6C" w:rsidR="008852C2" w:rsidRPr="008852C2" w:rsidRDefault="008852C2" w:rsidP="008852C2">
      <w:pPr>
        <w:pStyle w:val="a7"/>
        <w:spacing w:after="0" w:line="276" w:lineRule="auto"/>
        <w:ind w:left="0"/>
        <w:jc w:val="both"/>
        <w:rPr>
          <w:sz w:val="24"/>
          <w:szCs w:val="24"/>
        </w:rPr>
      </w:pPr>
      <w:r w:rsidRPr="008852C2">
        <w:rPr>
          <w:b/>
          <w:sz w:val="24"/>
          <w:szCs w:val="24"/>
        </w:rPr>
        <w:t>Председатель</w:t>
      </w:r>
      <w:r w:rsidRPr="008852C2">
        <w:rPr>
          <w:sz w:val="24"/>
          <w:szCs w:val="24"/>
        </w:rPr>
        <w:t>:</w:t>
      </w:r>
      <w:r w:rsidR="00AD7BAC">
        <w:rPr>
          <w:sz w:val="24"/>
          <w:szCs w:val="24"/>
        </w:rPr>
        <w:t xml:space="preserve"> </w:t>
      </w:r>
      <w:r w:rsidRPr="008852C2">
        <w:rPr>
          <w:sz w:val="24"/>
          <w:szCs w:val="24"/>
        </w:rPr>
        <w:t xml:space="preserve">Битерякова Н.В. – начальник отдела дошкольного и коррекционного образования Управления образования г. Реутов; </w:t>
      </w:r>
    </w:p>
    <w:p w14:paraId="75234BF9" w14:textId="1AEF10B6" w:rsidR="008852C2" w:rsidRPr="00E938BC" w:rsidRDefault="00E938BC" w:rsidP="008852C2">
      <w:pPr>
        <w:pStyle w:val="a7"/>
        <w:spacing w:after="0" w:line="276" w:lineRule="auto"/>
        <w:ind w:left="0"/>
        <w:jc w:val="both"/>
        <w:rPr>
          <w:b/>
          <w:sz w:val="24"/>
          <w:szCs w:val="24"/>
        </w:rPr>
      </w:pPr>
      <w:r w:rsidRPr="00E938BC">
        <w:rPr>
          <w:b/>
          <w:sz w:val="24"/>
          <w:szCs w:val="24"/>
        </w:rPr>
        <w:t>Модератор</w:t>
      </w:r>
      <w:r w:rsidR="00A27CB7">
        <w:rPr>
          <w:b/>
          <w:sz w:val="24"/>
          <w:szCs w:val="24"/>
        </w:rPr>
        <w:t xml:space="preserve">: </w:t>
      </w:r>
      <w:r w:rsidR="00A27CB7" w:rsidRPr="00A27CB7">
        <w:rPr>
          <w:sz w:val="24"/>
          <w:szCs w:val="24"/>
        </w:rPr>
        <w:t>Новикова</w:t>
      </w:r>
      <w:r w:rsidR="00A27CB7">
        <w:rPr>
          <w:b/>
          <w:sz w:val="24"/>
          <w:szCs w:val="24"/>
        </w:rPr>
        <w:t xml:space="preserve"> </w:t>
      </w:r>
      <w:r w:rsidR="00A27CB7" w:rsidRPr="00A27CB7">
        <w:rPr>
          <w:sz w:val="24"/>
          <w:szCs w:val="24"/>
        </w:rPr>
        <w:t>В.В.</w:t>
      </w:r>
      <w:r w:rsidR="00A27CB7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циальный педагог МАДОУ № 17 «Журавлик» (по согласованию).</w:t>
      </w:r>
    </w:p>
    <w:p w14:paraId="66268B89" w14:textId="77777777" w:rsidR="008852C2" w:rsidRPr="008852C2" w:rsidRDefault="008852C2" w:rsidP="008852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C3FF2D" w14:textId="77777777" w:rsidR="008852C2" w:rsidRPr="008852C2" w:rsidRDefault="008852C2" w:rsidP="008852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Члены оргкомитета:</w:t>
      </w:r>
    </w:p>
    <w:p w14:paraId="4D215D94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C2">
        <w:rPr>
          <w:rFonts w:ascii="Times New Roman" w:hAnsi="Times New Roman" w:cs="Times New Roman"/>
          <w:sz w:val="24"/>
          <w:szCs w:val="24"/>
        </w:rPr>
        <w:t xml:space="preserve">Коваленко С. М. -  заведующий МАДОУ № 11 «Колокольчик»; </w:t>
      </w:r>
    </w:p>
    <w:p w14:paraId="140FD6E7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2C2">
        <w:rPr>
          <w:rFonts w:ascii="Times New Roman" w:hAnsi="Times New Roman" w:cs="Times New Roman"/>
          <w:sz w:val="24"/>
          <w:szCs w:val="24"/>
        </w:rPr>
        <w:t>Амочаева</w:t>
      </w:r>
      <w:proofErr w:type="spellEnd"/>
      <w:r w:rsidRPr="008852C2">
        <w:rPr>
          <w:rFonts w:ascii="Times New Roman" w:hAnsi="Times New Roman" w:cs="Times New Roman"/>
          <w:sz w:val="24"/>
          <w:szCs w:val="24"/>
        </w:rPr>
        <w:t xml:space="preserve"> И. В. - заведующий МБДОУ № 14 «Чебурашка»;</w:t>
      </w:r>
    </w:p>
    <w:p w14:paraId="3EB4111E" w14:textId="0A59623C" w:rsid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2C2">
        <w:rPr>
          <w:rFonts w:ascii="Times New Roman" w:hAnsi="Times New Roman" w:cs="Times New Roman"/>
          <w:sz w:val="24"/>
          <w:szCs w:val="24"/>
        </w:rPr>
        <w:t>Силина  Е.</w:t>
      </w:r>
      <w:proofErr w:type="gramEnd"/>
      <w:r w:rsidRPr="008852C2">
        <w:rPr>
          <w:rFonts w:ascii="Times New Roman" w:hAnsi="Times New Roman" w:cs="Times New Roman"/>
          <w:sz w:val="24"/>
          <w:szCs w:val="24"/>
        </w:rPr>
        <w:t xml:space="preserve"> Н. -  з</w:t>
      </w:r>
      <w:r w:rsidR="00AD7BAC">
        <w:rPr>
          <w:rFonts w:ascii="Times New Roman" w:hAnsi="Times New Roman" w:cs="Times New Roman"/>
          <w:sz w:val="24"/>
          <w:szCs w:val="24"/>
        </w:rPr>
        <w:t>аведующий МАДОУ № 17 «Журавлик»;</w:t>
      </w:r>
    </w:p>
    <w:p w14:paraId="1615BB72" w14:textId="77777777" w:rsidR="00AD7BAC" w:rsidRPr="008852C2" w:rsidRDefault="00AD7BAC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18464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D2A53C" w14:textId="77777777" w:rsidR="008852C2" w:rsidRPr="008852C2" w:rsidRDefault="008852C2" w:rsidP="008852C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14:paraId="42326482" w14:textId="596E95D0" w:rsidR="008852C2" w:rsidRPr="008852C2" w:rsidRDefault="008852C2" w:rsidP="00AD7BA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2C2">
        <w:rPr>
          <w:rFonts w:ascii="Times New Roman" w:hAnsi="Times New Roman" w:cs="Times New Roman"/>
          <w:bCs/>
          <w:sz w:val="24"/>
          <w:szCs w:val="24"/>
        </w:rPr>
        <w:t xml:space="preserve">Николаенко А.В. – начальник отдела </w:t>
      </w:r>
      <w:r w:rsidR="00AD7BAC">
        <w:rPr>
          <w:rFonts w:ascii="Times New Roman" w:hAnsi="Times New Roman" w:cs="Times New Roman"/>
          <w:bCs/>
          <w:sz w:val="24"/>
          <w:szCs w:val="24"/>
        </w:rPr>
        <w:t>культуры и молодёжной политики Администрации городского округа</w:t>
      </w:r>
      <w:r w:rsidRPr="008852C2">
        <w:rPr>
          <w:rFonts w:ascii="Times New Roman" w:hAnsi="Times New Roman" w:cs="Times New Roman"/>
          <w:bCs/>
          <w:sz w:val="24"/>
          <w:szCs w:val="24"/>
        </w:rPr>
        <w:t xml:space="preserve"> Реутов</w:t>
      </w:r>
      <w:r w:rsidR="00AD7BAC">
        <w:rPr>
          <w:rFonts w:ascii="Times New Roman" w:hAnsi="Times New Roman" w:cs="Times New Roman"/>
          <w:bCs/>
          <w:sz w:val="24"/>
          <w:szCs w:val="24"/>
        </w:rPr>
        <w:t xml:space="preserve"> (по согласованию)</w:t>
      </w:r>
      <w:r w:rsidRPr="008852C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469C7B" w14:textId="655385C6" w:rsidR="008852C2" w:rsidRPr="008852C2" w:rsidRDefault="008852C2" w:rsidP="00AD7BA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52C2">
        <w:rPr>
          <w:rFonts w:ascii="Times New Roman" w:hAnsi="Times New Roman" w:cs="Times New Roman"/>
          <w:bCs/>
          <w:sz w:val="24"/>
          <w:szCs w:val="24"/>
        </w:rPr>
        <w:t>Дудукина</w:t>
      </w:r>
      <w:proofErr w:type="spellEnd"/>
      <w:r w:rsidRPr="008852C2">
        <w:rPr>
          <w:rFonts w:ascii="Times New Roman" w:hAnsi="Times New Roman" w:cs="Times New Roman"/>
          <w:bCs/>
          <w:sz w:val="24"/>
          <w:szCs w:val="24"/>
        </w:rPr>
        <w:t xml:space="preserve"> Н.Н.- преподаватель МБУ ДПО «Музыкальная хоровая школа «Радуга»</w:t>
      </w:r>
      <w:r w:rsidR="00AD7BAC" w:rsidRPr="00AD7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BAC">
        <w:rPr>
          <w:rFonts w:ascii="Times New Roman" w:hAnsi="Times New Roman" w:cs="Times New Roman"/>
          <w:bCs/>
          <w:sz w:val="24"/>
          <w:szCs w:val="24"/>
        </w:rPr>
        <w:t>(по согласованию)</w:t>
      </w:r>
      <w:r w:rsidRPr="008852C2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EDD894" w14:textId="427643E3" w:rsidR="008852C2" w:rsidRPr="008852C2" w:rsidRDefault="008852C2" w:rsidP="00AD7BA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52C2">
        <w:rPr>
          <w:rFonts w:ascii="Times New Roman" w:hAnsi="Times New Roman" w:cs="Times New Roman"/>
          <w:bCs/>
          <w:sz w:val="24"/>
          <w:szCs w:val="24"/>
        </w:rPr>
        <w:t>Мозерова</w:t>
      </w:r>
      <w:proofErr w:type="spellEnd"/>
      <w:r w:rsidRPr="008852C2">
        <w:rPr>
          <w:rFonts w:ascii="Times New Roman" w:hAnsi="Times New Roman" w:cs="Times New Roman"/>
          <w:bCs/>
          <w:sz w:val="24"/>
          <w:szCs w:val="24"/>
        </w:rPr>
        <w:t xml:space="preserve"> Н.Н. - детский писатель </w:t>
      </w:r>
      <w:proofErr w:type="spellStart"/>
      <w:r w:rsidRPr="008852C2">
        <w:rPr>
          <w:rFonts w:ascii="Times New Roman" w:hAnsi="Times New Roman" w:cs="Times New Roman"/>
          <w:bCs/>
          <w:sz w:val="24"/>
          <w:szCs w:val="24"/>
        </w:rPr>
        <w:t>г.</w:t>
      </w:r>
      <w:r w:rsidR="00AD7BAC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="00AD7BAC">
        <w:rPr>
          <w:rFonts w:ascii="Times New Roman" w:hAnsi="Times New Roman" w:cs="Times New Roman"/>
          <w:bCs/>
          <w:sz w:val="24"/>
          <w:szCs w:val="24"/>
        </w:rPr>
        <w:t>.</w:t>
      </w:r>
      <w:r w:rsidRPr="008852C2">
        <w:rPr>
          <w:rFonts w:ascii="Times New Roman" w:hAnsi="Times New Roman" w:cs="Times New Roman"/>
          <w:bCs/>
          <w:sz w:val="24"/>
          <w:szCs w:val="24"/>
        </w:rPr>
        <w:t xml:space="preserve"> Реутов</w:t>
      </w:r>
      <w:r w:rsidR="00AD7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BAC">
        <w:rPr>
          <w:rFonts w:ascii="Times New Roman" w:hAnsi="Times New Roman" w:cs="Times New Roman"/>
          <w:bCs/>
          <w:sz w:val="24"/>
          <w:szCs w:val="24"/>
        </w:rPr>
        <w:t>(по согласованию)</w:t>
      </w:r>
      <w:r w:rsidRPr="008852C2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9A5A98" w14:textId="3ECFBC44" w:rsidR="008852C2" w:rsidRPr="008852C2" w:rsidRDefault="008852C2" w:rsidP="00AD7BA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852C2">
        <w:rPr>
          <w:rFonts w:ascii="Times New Roman" w:hAnsi="Times New Roman" w:cs="Times New Roman"/>
          <w:bCs/>
          <w:sz w:val="24"/>
          <w:szCs w:val="24"/>
        </w:rPr>
        <w:t>Каракина</w:t>
      </w:r>
      <w:proofErr w:type="spellEnd"/>
      <w:r w:rsidRPr="008852C2">
        <w:rPr>
          <w:rFonts w:ascii="Times New Roman" w:hAnsi="Times New Roman" w:cs="Times New Roman"/>
          <w:bCs/>
          <w:sz w:val="24"/>
          <w:szCs w:val="24"/>
        </w:rPr>
        <w:t xml:space="preserve"> Т.Ф. - преподаватель МАУ ДО «Детская музыкальная школа № 1»</w:t>
      </w:r>
      <w:r w:rsidR="00AD7BAC" w:rsidRPr="00AD7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BAC">
        <w:rPr>
          <w:rFonts w:ascii="Times New Roman" w:hAnsi="Times New Roman" w:cs="Times New Roman"/>
          <w:bCs/>
          <w:sz w:val="24"/>
          <w:szCs w:val="24"/>
        </w:rPr>
        <w:t xml:space="preserve">(по </w:t>
      </w:r>
      <w:r w:rsidR="00AD7BAC">
        <w:rPr>
          <w:rFonts w:ascii="Times New Roman" w:hAnsi="Times New Roman" w:cs="Times New Roman"/>
          <w:bCs/>
          <w:sz w:val="24"/>
          <w:szCs w:val="24"/>
        </w:rPr>
        <w:t>согласованию)</w:t>
      </w:r>
      <w:r w:rsidRPr="008852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922EDE" w14:textId="77777777" w:rsidR="008852C2" w:rsidRPr="008852C2" w:rsidRDefault="008852C2" w:rsidP="008852C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1CD695" w14:textId="77777777" w:rsidR="008852C2" w:rsidRPr="008852C2" w:rsidRDefault="008852C2" w:rsidP="008852C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610D76" w14:textId="77777777" w:rsidR="008852C2" w:rsidRPr="008852C2" w:rsidRDefault="008852C2" w:rsidP="008852C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4E411C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248F75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A075DC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D66A97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C3EB62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A0836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89D1E3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45DC3C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1EE3C8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153E67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07F1F3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D9CCEB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744D0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37B98D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D635D6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913071" w14:textId="5A5A4062" w:rsidR="00AD7BAC" w:rsidRPr="008852C2" w:rsidRDefault="00AD7BAC" w:rsidP="00AD7BA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Pr="008852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FC2A47" w14:textId="77777777" w:rsidR="00AD7BAC" w:rsidRPr="008852C2" w:rsidRDefault="00AD7BAC" w:rsidP="00AD7BA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52C2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14:paraId="36EECDB8" w14:textId="77777777" w:rsidR="00AD7BAC" w:rsidRPr="008852C2" w:rsidRDefault="00AD7BAC" w:rsidP="00AD7BA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8852C2">
        <w:rPr>
          <w:rFonts w:ascii="Times New Roman" w:hAnsi="Times New Roman" w:cs="Times New Roman"/>
          <w:sz w:val="20"/>
          <w:szCs w:val="20"/>
        </w:rPr>
        <w:t>№ 255-ОД от 30.09.2021</w:t>
      </w:r>
    </w:p>
    <w:p w14:paraId="6697337B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592D6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6EF07C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 xml:space="preserve">План мероприятий педагогического марафона </w:t>
      </w:r>
    </w:p>
    <w:p w14:paraId="4A0CAF98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 xml:space="preserve">дошкольных образовательных организаций города Реутов </w:t>
      </w:r>
    </w:p>
    <w:p w14:paraId="63B93F4C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«Калейдоскоп творческих инициатив»</w:t>
      </w:r>
    </w:p>
    <w:p w14:paraId="54BE21B9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(педагогических конкурсов в ДОО)</w:t>
      </w:r>
    </w:p>
    <w:p w14:paraId="1D208B41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006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92"/>
        <w:gridCol w:w="1960"/>
        <w:gridCol w:w="2694"/>
        <w:gridCol w:w="1701"/>
        <w:gridCol w:w="3119"/>
      </w:tblGrid>
      <w:tr w:rsidR="008852C2" w:rsidRPr="008852C2" w14:paraId="782482CF" w14:textId="77777777" w:rsidTr="00E3392E">
        <w:trPr>
          <w:trHeight w:val="6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F650" w14:textId="77777777" w:rsidR="008852C2" w:rsidRPr="008852C2" w:rsidRDefault="008852C2" w:rsidP="008852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852C2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94B" w14:textId="77777777" w:rsidR="008852C2" w:rsidRPr="008852C2" w:rsidRDefault="008852C2" w:rsidP="008852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852C2">
              <w:rPr>
                <w:b/>
                <w:i/>
                <w:sz w:val="24"/>
                <w:szCs w:val="24"/>
              </w:rPr>
              <w:t xml:space="preserve">Направление конкурса </w:t>
            </w:r>
          </w:p>
          <w:p w14:paraId="4F295EDB" w14:textId="77777777" w:rsidR="008852C2" w:rsidRPr="008852C2" w:rsidRDefault="008852C2" w:rsidP="008852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E4E2" w14:textId="77777777" w:rsidR="008852C2" w:rsidRPr="008852C2" w:rsidRDefault="008852C2" w:rsidP="008852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852C2">
              <w:rPr>
                <w:b/>
                <w:i/>
                <w:sz w:val="24"/>
                <w:szCs w:val="24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661B" w14:textId="77777777" w:rsidR="008852C2" w:rsidRPr="008852C2" w:rsidRDefault="008852C2" w:rsidP="008852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852C2">
              <w:rPr>
                <w:b/>
                <w:i/>
                <w:sz w:val="24"/>
                <w:szCs w:val="24"/>
              </w:rPr>
              <w:t>Тема конкур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CF89" w14:textId="77777777" w:rsidR="008852C2" w:rsidRPr="008852C2" w:rsidRDefault="008852C2" w:rsidP="008852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852C2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8852C2" w:rsidRPr="008852C2" w14:paraId="4A552A70" w14:textId="77777777" w:rsidTr="00E3392E"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450F" w14:textId="77777777" w:rsidR="008852C2" w:rsidRPr="008852C2" w:rsidRDefault="008852C2" w:rsidP="008852C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852C2">
              <w:rPr>
                <w:b/>
                <w:sz w:val="24"/>
                <w:szCs w:val="24"/>
                <w:lang w:val="en-US"/>
              </w:rPr>
              <w:t>I.</w:t>
            </w:r>
            <w:r w:rsidRPr="008852C2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8852C2" w:rsidRPr="008852C2" w14:paraId="0477C240" w14:textId="77777777" w:rsidTr="00E339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A4C" w14:textId="77777777" w:rsidR="008852C2" w:rsidRPr="008852C2" w:rsidRDefault="008852C2" w:rsidP="008852C2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C1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Основы безопасного поведения на дорог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7F74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ДОУ</w:t>
            </w:r>
          </w:p>
          <w:p w14:paraId="7F6149FF" w14:textId="77777777" w:rsid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№ 5</w:t>
            </w:r>
          </w:p>
          <w:p w14:paraId="5260B911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3A89DB6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3578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 «Правила дорожные знай и соблюдай!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1B14" w14:textId="5364D9C7" w:rsid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Битерякова Н.В., </w:t>
            </w:r>
          </w:p>
          <w:p w14:paraId="4C345E51" w14:textId="592531C3" w:rsidR="00A27CB7" w:rsidRPr="008852C2" w:rsidRDefault="00A27CB7" w:rsidP="008852C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В.В.,</w:t>
            </w:r>
          </w:p>
          <w:p w14:paraId="6C9AA9FA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852C2">
              <w:rPr>
                <w:sz w:val="24"/>
                <w:szCs w:val="24"/>
              </w:rPr>
              <w:t>Мачульская</w:t>
            </w:r>
            <w:proofErr w:type="spellEnd"/>
            <w:r w:rsidRPr="008852C2">
              <w:rPr>
                <w:sz w:val="24"/>
                <w:szCs w:val="24"/>
              </w:rPr>
              <w:t xml:space="preserve"> Н.А., заведующий МАДОУ № 5</w:t>
            </w:r>
          </w:p>
        </w:tc>
      </w:tr>
      <w:tr w:rsidR="008852C2" w:rsidRPr="008852C2" w14:paraId="6D3F5111" w14:textId="77777777" w:rsidTr="00E3392E"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D06B" w14:textId="77777777" w:rsidR="008852C2" w:rsidRPr="008852C2" w:rsidRDefault="008852C2" w:rsidP="008852C2">
            <w:pPr>
              <w:spacing w:line="276" w:lineRule="auto"/>
              <w:rPr>
                <w:b/>
                <w:sz w:val="24"/>
                <w:szCs w:val="24"/>
              </w:rPr>
            </w:pPr>
            <w:r w:rsidRPr="008852C2">
              <w:rPr>
                <w:b/>
                <w:sz w:val="24"/>
                <w:szCs w:val="24"/>
                <w:lang w:val="en-US"/>
              </w:rPr>
              <w:t>II</w:t>
            </w:r>
            <w:r w:rsidRPr="008852C2">
              <w:rPr>
                <w:b/>
                <w:sz w:val="24"/>
                <w:szCs w:val="24"/>
              </w:rPr>
              <w:t>. Познавательное развитие</w:t>
            </w:r>
          </w:p>
        </w:tc>
      </w:tr>
      <w:tr w:rsidR="008852C2" w:rsidRPr="008852C2" w14:paraId="240377E4" w14:textId="77777777" w:rsidTr="00E339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BDC" w14:textId="77777777" w:rsidR="008852C2" w:rsidRPr="008852C2" w:rsidRDefault="008852C2" w:rsidP="008852C2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E7B" w14:textId="009E1911" w:rsidR="008852C2" w:rsidRPr="008852C2" w:rsidRDefault="008852C2" w:rsidP="00A27CB7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 </w:t>
            </w:r>
            <w:r w:rsidR="00A27CB7" w:rsidRPr="008852C2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8A11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МБДОУ </w:t>
            </w:r>
          </w:p>
          <w:p w14:paraId="3E908FA8" w14:textId="46CD9D15" w:rsid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№</w:t>
            </w:r>
            <w:r w:rsidR="00E3392E">
              <w:rPr>
                <w:sz w:val="24"/>
                <w:szCs w:val="24"/>
              </w:rPr>
              <w:t xml:space="preserve"> </w:t>
            </w:r>
            <w:r w:rsidRPr="008852C2">
              <w:rPr>
                <w:sz w:val="24"/>
                <w:szCs w:val="24"/>
              </w:rPr>
              <w:t xml:space="preserve">7 </w:t>
            </w:r>
          </w:p>
          <w:p w14:paraId="4AE405EF" w14:textId="77777777" w:rsidR="008852C2" w:rsidRPr="008852C2" w:rsidRDefault="008852C2" w:rsidP="00E339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CDD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Детская фантазия»</w:t>
            </w:r>
          </w:p>
          <w:p w14:paraId="14F6F85D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599" w14:textId="0612A2E0" w:rsidR="008852C2" w:rsidRDefault="00A27CB7" w:rsidP="008852C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ерякова Н.В., </w:t>
            </w:r>
          </w:p>
          <w:p w14:paraId="6B0BF05D" w14:textId="77777777" w:rsidR="00A27CB7" w:rsidRPr="008852C2" w:rsidRDefault="00A27CB7" w:rsidP="00A27C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В.В.,</w:t>
            </w:r>
          </w:p>
          <w:p w14:paraId="5F038088" w14:textId="77777777" w:rsidR="00AD7BAC" w:rsidRDefault="008852C2" w:rsidP="008852C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852C2">
              <w:rPr>
                <w:sz w:val="24"/>
                <w:szCs w:val="24"/>
              </w:rPr>
              <w:t>Сафран</w:t>
            </w:r>
            <w:proofErr w:type="spellEnd"/>
            <w:r w:rsidRPr="008852C2">
              <w:rPr>
                <w:sz w:val="24"/>
                <w:szCs w:val="24"/>
              </w:rPr>
              <w:t xml:space="preserve"> Л.К., </w:t>
            </w:r>
          </w:p>
          <w:p w14:paraId="3C83792A" w14:textId="2466C80F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заведующий МБДОУ № 7</w:t>
            </w:r>
          </w:p>
          <w:p w14:paraId="1ACC2065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52C2" w:rsidRPr="008852C2" w14:paraId="3B9F7147" w14:textId="77777777" w:rsidTr="00E339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E52" w14:textId="3F85A964" w:rsidR="008852C2" w:rsidRPr="008852C2" w:rsidRDefault="008852C2" w:rsidP="008852C2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720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0680" w14:textId="77777777" w:rsidR="00E3392E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ДОУ</w:t>
            </w:r>
          </w:p>
          <w:p w14:paraId="73DC571A" w14:textId="371001BE" w:rsid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 № 1</w:t>
            </w:r>
          </w:p>
          <w:p w14:paraId="67066E4A" w14:textId="77777777" w:rsidR="008852C2" w:rsidRPr="008852C2" w:rsidRDefault="008852C2" w:rsidP="00E339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1CF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5BD" w14:textId="44111965" w:rsid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Битерякова Н.В.</w:t>
            </w:r>
            <w:r w:rsidR="00A27CB7">
              <w:rPr>
                <w:sz w:val="24"/>
                <w:szCs w:val="24"/>
              </w:rPr>
              <w:t>,</w:t>
            </w:r>
          </w:p>
          <w:p w14:paraId="08507EFC" w14:textId="77777777" w:rsidR="00A27CB7" w:rsidRPr="008852C2" w:rsidRDefault="00A27CB7" w:rsidP="00A27C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В.В.,</w:t>
            </w:r>
          </w:p>
          <w:p w14:paraId="110610EB" w14:textId="77777777" w:rsidR="008852C2" w:rsidRDefault="008852C2" w:rsidP="00A27CB7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rFonts w:eastAsia="Calibri"/>
                <w:sz w:val="24"/>
                <w:szCs w:val="24"/>
              </w:rPr>
              <w:t>Дунаева Ю.О.,</w:t>
            </w:r>
            <w:r w:rsidRPr="008852C2">
              <w:rPr>
                <w:sz w:val="24"/>
                <w:szCs w:val="24"/>
              </w:rPr>
              <w:t xml:space="preserve"> заведующий МАДОУ № 1</w:t>
            </w:r>
          </w:p>
          <w:p w14:paraId="00D662F8" w14:textId="769A1AE1" w:rsidR="00A27CB7" w:rsidRPr="008852C2" w:rsidRDefault="00A27CB7" w:rsidP="00A27CB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52C2" w:rsidRPr="008852C2" w14:paraId="5025F844" w14:textId="77777777" w:rsidTr="00E339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893" w14:textId="77777777" w:rsidR="008852C2" w:rsidRPr="008852C2" w:rsidRDefault="008852C2" w:rsidP="008852C2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  <w:bookmarkStart w:id="2" w:name="_Hlk81915182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528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Экологический фестиваль-кон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4FE" w14:textId="77777777" w:rsidR="00E3392E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МАДОУ </w:t>
            </w:r>
          </w:p>
          <w:p w14:paraId="59FA926C" w14:textId="77777777" w:rsid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№ 3</w:t>
            </w:r>
          </w:p>
          <w:p w14:paraId="67B81CC8" w14:textId="1FEC49AB" w:rsidR="00E3392E" w:rsidRPr="008852C2" w:rsidRDefault="00E3392E" w:rsidP="00E3392E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8EA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Эко-Фест-2021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B8A" w14:textId="77777777" w:rsidR="00A27CB7" w:rsidRDefault="00A27CB7" w:rsidP="00A27C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ерякова Н.В.,</w:t>
            </w:r>
          </w:p>
          <w:p w14:paraId="5CE30953" w14:textId="6323FC7C" w:rsidR="00A27CB7" w:rsidRPr="008852C2" w:rsidRDefault="00A27CB7" w:rsidP="00A27C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В.В.,</w:t>
            </w:r>
          </w:p>
          <w:p w14:paraId="2050A065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Семенова Н.С., заведующий МБДОУ № 3</w:t>
            </w:r>
          </w:p>
        </w:tc>
      </w:tr>
      <w:tr w:rsidR="008852C2" w:rsidRPr="008852C2" w14:paraId="52414D85" w14:textId="77777777" w:rsidTr="00E339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DAC" w14:textId="77777777" w:rsidR="008852C2" w:rsidRPr="008852C2" w:rsidRDefault="008852C2" w:rsidP="008852C2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893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FCD" w14:textId="77777777" w:rsidR="00E3392E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МАДОУ </w:t>
            </w:r>
          </w:p>
          <w:p w14:paraId="4A82618C" w14:textId="77777777" w:rsid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№ 4</w:t>
            </w:r>
          </w:p>
          <w:p w14:paraId="5506681E" w14:textId="46D2D66C" w:rsidR="00E3392E" w:rsidRPr="008852C2" w:rsidRDefault="00E3392E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322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032" w14:textId="25D871C3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Битерякова Н.В</w:t>
            </w:r>
            <w:r w:rsidR="00A27CB7">
              <w:rPr>
                <w:sz w:val="24"/>
                <w:szCs w:val="24"/>
              </w:rPr>
              <w:t xml:space="preserve">., </w:t>
            </w:r>
            <w:r w:rsidR="00A27CB7">
              <w:rPr>
                <w:sz w:val="24"/>
                <w:szCs w:val="24"/>
              </w:rPr>
              <w:t>Новикова В.В.,</w:t>
            </w:r>
            <w:r w:rsidRPr="008852C2">
              <w:rPr>
                <w:sz w:val="24"/>
                <w:szCs w:val="24"/>
              </w:rPr>
              <w:t xml:space="preserve"> </w:t>
            </w:r>
          </w:p>
          <w:p w14:paraId="30C3BF7E" w14:textId="77777777" w:rsid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852C2">
              <w:rPr>
                <w:sz w:val="24"/>
                <w:szCs w:val="24"/>
              </w:rPr>
              <w:t>Терешина</w:t>
            </w:r>
            <w:proofErr w:type="spellEnd"/>
            <w:r w:rsidRPr="008852C2">
              <w:rPr>
                <w:sz w:val="24"/>
                <w:szCs w:val="24"/>
              </w:rPr>
              <w:t xml:space="preserve"> Н.И., заведующий МАДОУ № 4</w:t>
            </w:r>
          </w:p>
          <w:p w14:paraId="762706EB" w14:textId="77777777" w:rsidR="00A27CB7" w:rsidRPr="008852C2" w:rsidRDefault="00A27CB7" w:rsidP="008852C2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2"/>
      <w:tr w:rsidR="008852C2" w:rsidRPr="008852C2" w14:paraId="73A78B74" w14:textId="77777777" w:rsidTr="00E339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3BD" w14:textId="77777777" w:rsidR="008852C2" w:rsidRPr="008852C2" w:rsidRDefault="008852C2" w:rsidP="008852C2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CD22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0A2" w14:textId="77777777" w:rsid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ДОУ № 8</w:t>
            </w:r>
          </w:p>
          <w:p w14:paraId="5ED4522A" w14:textId="3476932D" w:rsidR="00E3392E" w:rsidRPr="008852C2" w:rsidRDefault="00E3392E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3AC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«Планета </w:t>
            </w:r>
            <w:r w:rsidRPr="008852C2">
              <w:rPr>
                <w:sz w:val="24"/>
                <w:szCs w:val="24"/>
                <w:lang w:val="en-US"/>
              </w:rPr>
              <w:t>STEAM</w:t>
            </w:r>
            <w:r w:rsidRPr="008852C2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BBDE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Битерякова Н.В. </w:t>
            </w:r>
          </w:p>
          <w:p w14:paraId="6096207C" w14:textId="2D4FD669" w:rsid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852C2">
              <w:rPr>
                <w:sz w:val="24"/>
                <w:szCs w:val="24"/>
              </w:rPr>
              <w:t>Коранкевич</w:t>
            </w:r>
            <w:proofErr w:type="spellEnd"/>
            <w:r w:rsidRPr="008852C2">
              <w:rPr>
                <w:sz w:val="24"/>
                <w:szCs w:val="24"/>
              </w:rPr>
              <w:t xml:space="preserve"> Е.Н., завед</w:t>
            </w:r>
            <w:r w:rsidR="00A27CB7">
              <w:rPr>
                <w:sz w:val="24"/>
                <w:szCs w:val="24"/>
              </w:rPr>
              <w:t xml:space="preserve">ующий МАДОУ № </w:t>
            </w:r>
            <w:r w:rsidRPr="008852C2">
              <w:rPr>
                <w:sz w:val="24"/>
                <w:szCs w:val="24"/>
              </w:rPr>
              <w:t>8</w:t>
            </w:r>
          </w:p>
          <w:p w14:paraId="7BE3F7D4" w14:textId="77777777" w:rsidR="00A27CB7" w:rsidRPr="008852C2" w:rsidRDefault="00A27CB7" w:rsidP="008852C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52C2" w:rsidRPr="008852C2" w14:paraId="2D0E7C64" w14:textId="77777777" w:rsidTr="00E3392E"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E2B0" w14:textId="77777777" w:rsidR="008852C2" w:rsidRPr="008852C2" w:rsidRDefault="008852C2" w:rsidP="008852C2">
            <w:pPr>
              <w:spacing w:line="276" w:lineRule="auto"/>
              <w:rPr>
                <w:b/>
                <w:sz w:val="24"/>
                <w:szCs w:val="24"/>
              </w:rPr>
            </w:pPr>
            <w:r w:rsidRPr="008852C2">
              <w:rPr>
                <w:b/>
                <w:sz w:val="24"/>
                <w:szCs w:val="24"/>
                <w:lang w:val="en-US"/>
              </w:rPr>
              <w:t>III.</w:t>
            </w:r>
            <w:r w:rsidRPr="008852C2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8852C2" w:rsidRPr="008852C2" w14:paraId="12C3CA57" w14:textId="77777777" w:rsidTr="00E339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C4F3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4FBB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Конкурс чтецов среди воспитанников </w:t>
            </w:r>
            <w:r w:rsidRPr="008852C2">
              <w:rPr>
                <w:sz w:val="24"/>
                <w:szCs w:val="24"/>
              </w:rPr>
              <w:lastRenderedPageBreak/>
              <w:t xml:space="preserve">групп компенсирующей направлен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E47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lastRenderedPageBreak/>
              <w:t xml:space="preserve">МБДОУ </w:t>
            </w:r>
          </w:p>
          <w:p w14:paraId="3CF00F5D" w14:textId="59100159" w:rsid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№</w:t>
            </w:r>
            <w:r w:rsidR="00E3392E">
              <w:rPr>
                <w:sz w:val="24"/>
                <w:szCs w:val="24"/>
              </w:rPr>
              <w:t xml:space="preserve"> </w:t>
            </w:r>
            <w:r w:rsidRPr="008852C2">
              <w:rPr>
                <w:sz w:val="24"/>
                <w:szCs w:val="24"/>
              </w:rPr>
              <w:t xml:space="preserve">2 </w:t>
            </w:r>
          </w:p>
          <w:p w14:paraId="608A26E5" w14:textId="77777777" w:rsidR="008852C2" w:rsidRPr="008852C2" w:rsidRDefault="008852C2" w:rsidP="00E339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FD4D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Как прекрасен этот м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FD7" w14:textId="77777777" w:rsidR="00A27CB7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Битерякова Н.В.</w:t>
            </w:r>
            <w:r w:rsidR="00A27CB7">
              <w:rPr>
                <w:sz w:val="24"/>
                <w:szCs w:val="24"/>
              </w:rPr>
              <w:t>,</w:t>
            </w:r>
          </w:p>
          <w:p w14:paraId="38F9A645" w14:textId="77777777" w:rsidR="00A27CB7" w:rsidRDefault="00A27CB7" w:rsidP="008852C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В.В.,</w:t>
            </w:r>
          </w:p>
          <w:p w14:paraId="73AA8FEC" w14:textId="5C6C711E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lastRenderedPageBreak/>
              <w:t>Игнатенко А.Н., заведующий МБДОУ № 2</w:t>
            </w:r>
          </w:p>
          <w:p w14:paraId="71603450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852C2" w:rsidRPr="008852C2" w14:paraId="4483EC98" w14:textId="77777777" w:rsidTr="00E3392E"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2705" w14:textId="77777777" w:rsidR="008852C2" w:rsidRPr="008852C2" w:rsidRDefault="008852C2" w:rsidP="008852C2">
            <w:pPr>
              <w:spacing w:line="276" w:lineRule="auto"/>
              <w:rPr>
                <w:b/>
                <w:sz w:val="24"/>
                <w:szCs w:val="24"/>
              </w:rPr>
            </w:pPr>
            <w:r w:rsidRPr="008852C2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E3392E">
              <w:rPr>
                <w:b/>
                <w:sz w:val="24"/>
                <w:szCs w:val="24"/>
              </w:rPr>
              <w:t>.</w:t>
            </w:r>
            <w:r w:rsidRPr="008852C2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852C2" w:rsidRPr="008852C2" w14:paraId="6111D419" w14:textId="77777777" w:rsidTr="00E339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DC7" w14:textId="77777777" w:rsidR="008852C2" w:rsidRPr="008852C2" w:rsidRDefault="008852C2" w:rsidP="008852C2">
            <w:pPr>
              <w:pStyle w:val="a6"/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7482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узыкально-театральный кон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8693" w14:textId="77777777" w:rsidR="00E3392E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МБДОУ </w:t>
            </w:r>
          </w:p>
          <w:p w14:paraId="213C450E" w14:textId="77777777" w:rsid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№</w:t>
            </w:r>
            <w:r w:rsidR="00E3392E">
              <w:rPr>
                <w:sz w:val="24"/>
                <w:szCs w:val="24"/>
              </w:rPr>
              <w:t xml:space="preserve"> </w:t>
            </w:r>
            <w:r w:rsidRPr="008852C2">
              <w:rPr>
                <w:sz w:val="24"/>
                <w:szCs w:val="24"/>
              </w:rPr>
              <w:t xml:space="preserve">14 </w:t>
            </w:r>
          </w:p>
          <w:p w14:paraId="72BE4EF4" w14:textId="6889BAB5" w:rsidR="00E3392E" w:rsidRPr="008852C2" w:rsidRDefault="00E3392E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B88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Волшебный мир театра»</w:t>
            </w:r>
          </w:p>
          <w:p w14:paraId="1EDDB1AC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D25" w14:textId="77777777" w:rsidR="00A27CB7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Битерякова Н.В.</w:t>
            </w:r>
            <w:r w:rsidR="00A27CB7">
              <w:rPr>
                <w:sz w:val="24"/>
                <w:szCs w:val="24"/>
              </w:rPr>
              <w:t>,</w:t>
            </w:r>
          </w:p>
          <w:p w14:paraId="095C7636" w14:textId="67432438" w:rsidR="00A27CB7" w:rsidRPr="008852C2" w:rsidRDefault="00A27CB7" w:rsidP="00A27C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В.В.,</w:t>
            </w:r>
          </w:p>
          <w:p w14:paraId="26122F34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852C2">
              <w:rPr>
                <w:sz w:val="24"/>
                <w:szCs w:val="24"/>
              </w:rPr>
              <w:t>Амочаева</w:t>
            </w:r>
            <w:proofErr w:type="spellEnd"/>
            <w:r w:rsidRPr="008852C2">
              <w:rPr>
                <w:sz w:val="24"/>
                <w:szCs w:val="24"/>
              </w:rPr>
              <w:t xml:space="preserve"> И.В., заведующий МБДОУ № 14</w:t>
            </w:r>
          </w:p>
          <w:p w14:paraId="22A9A453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52C2" w:rsidRPr="008852C2" w14:paraId="77F3C5BC" w14:textId="77777777" w:rsidTr="00E3392E"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BC05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b/>
                <w:sz w:val="24"/>
                <w:szCs w:val="24"/>
                <w:lang w:val="en-US"/>
              </w:rPr>
              <w:t>V</w:t>
            </w:r>
            <w:r w:rsidRPr="008852C2">
              <w:rPr>
                <w:b/>
                <w:sz w:val="24"/>
                <w:szCs w:val="24"/>
              </w:rPr>
              <w:t>. Физическое развитие</w:t>
            </w:r>
          </w:p>
        </w:tc>
      </w:tr>
      <w:tr w:rsidR="008852C2" w:rsidRPr="008852C2" w14:paraId="690CB4EC" w14:textId="77777777" w:rsidTr="00E339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A6CB" w14:textId="77777777" w:rsidR="008852C2" w:rsidRPr="008852C2" w:rsidRDefault="008852C2" w:rsidP="008852C2">
            <w:pPr>
              <w:pStyle w:val="a6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B05C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Туристический слет для детей и род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63F" w14:textId="77777777" w:rsidR="00E3392E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ДОУ</w:t>
            </w:r>
          </w:p>
          <w:p w14:paraId="65D68180" w14:textId="4444A05E" w:rsid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 №</w:t>
            </w:r>
            <w:r w:rsidR="00E3392E">
              <w:rPr>
                <w:sz w:val="24"/>
                <w:szCs w:val="24"/>
              </w:rPr>
              <w:t xml:space="preserve"> </w:t>
            </w:r>
            <w:r w:rsidRPr="008852C2">
              <w:rPr>
                <w:sz w:val="24"/>
                <w:szCs w:val="24"/>
              </w:rPr>
              <w:t>17</w:t>
            </w:r>
          </w:p>
          <w:p w14:paraId="713301A9" w14:textId="77777777" w:rsidR="008852C2" w:rsidRPr="008852C2" w:rsidRDefault="008852C2" w:rsidP="00E339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9B64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«Дошкольный </w:t>
            </w:r>
            <w:proofErr w:type="spellStart"/>
            <w:r w:rsidRPr="008852C2">
              <w:rPr>
                <w:sz w:val="24"/>
                <w:szCs w:val="24"/>
              </w:rPr>
              <w:t>Туратлон</w:t>
            </w:r>
            <w:proofErr w:type="spellEnd"/>
            <w:r w:rsidRPr="008852C2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CD33" w14:textId="77777777" w:rsidR="00E3392E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Битерякова Н.В.</w:t>
            </w:r>
            <w:r w:rsidR="00E3392E">
              <w:rPr>
                <w:sz w:val="24"/>
                <w:szCs w:val="24"/>
              </w:rPr>
              <w:t>,</w:t>
            </w:r>
          </w:p>
          <w:p w14:paraId="77DCF8BF" w14:textId="733FAF58" w:rsidR="00E3392E" w:rsidRPr="008852C2" w:rsidRDefault="00E3392E" w:rsidP="00E339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В.В.,</w:t>
            </w:r>
          </w:p>
          <w:p w14:paraId="6D36BBD3" w14:textId="77777777" w:rsidR="00E3392E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Силина Е.Н., </w:t>
            </w:r>
          </w:p>
          <w:p w14:paraId="48BB1AF2" w14:textId="67D08D6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заведующий МАДОУ № 17</w:t>
            </w:r>
          </w:p>
          <w:p w14:paraId="4D058D5B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52C2" w:rsidRPr="008852C2" w14:paraId="268C53CD" w14:textId="77777777" w:rsidTr="00E339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BE9" w14:textId="77777777" w:rsidR="008852C2" w:rsidRPr="008852C2" w:rsidRDefault="008852C2" w:rsidP="008852C2">
            <w:pPr>
              <w:pStyle w:val="a6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BE1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лая детская спартакиада «Гонка героев»</w:t>
            </w:r>
          </w:p>
          <w:p w14:paraId="5B3A6674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69AC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ДОУ</w:t>
            </w:r>
          </w:p>
          <w:p w14:paraId="5E80C9EA" w14:textId="77777777" w:rsid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№9</w:t>
            </w:r>
          </w:p>
          <w:p w14:paraId="4ED7DD26" w14:textId="43F8E8B5" w:rsidR="00E3392E" w:rsidRPr="008852C2" w:rsidRDefault="00E3392E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E9B3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 «</w:t>
            </w:r>
            <w:r w:rsidRPr="008852C2">
              <w:rPr>
                <w:color w:val="000000"/>
                <w:sz w:val="24"/>
                <w:szCs w:val="24"/>
                <w:shd w:val="clear" w:color="auto" w:fill="FFFFFF"/>
              </w:rPr>
              <w:t>Быстрее, выше, сильне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4B45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Битерякова Н.В. </w:t>
            </w:r>
          </w:p>
          <w:p w14:paraId="12C18EB4" w14:textId="11BE3A1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Кудинова М. А., заведующий МАДОУ</w:t>
            </w:r>
            <w:r w:rsidR="00E3392E">
              <w:rPr>
                <w:sz w:val="24"/>
                <w:szCs w:val="24"/>
              </w:rPr>
              <w:t xml:space="preserve"> </w:t>
            </w:r>
            <w:proofErr w:type="gramStart"/>
            <w:r w:rsidRPr="008852C2">
              <w:rPr>
                <w:sz w:val="24"/>
                <w:szCs w:val="24"/>
              </w:rPr>
              <w:t xml:space="preserve">№ </w:t>
            </w:r>
            <w:r w:rsidR="00E3392E">
              <w:rPr>
                <w:sz w:val="24"/>
                <w:szCs w:val="24"/>
              </w:rPr>
              <w:t xml:space="preserve"> </w:t>
            </w:r>
            <w:r w:rsidRPr="008852C2">
              <w:rPr>
                <w:sz w:val="24"/>
                <w:szCs w:val="24"/>
              </w:rPr>
              <w:t>9</w:t>
            </w:r>
            <w:proofErr w:type="gramEnd"/>
          </w:p>
        </w:tc>
      </w:tr>
      <w:tr w:rsidR="008852C2" w:rsidRPr="008852C2" w14:paraId="62C45EDF" w14:textId="77777777" w:rsidTr="00E339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317" w14:textId="77777777" w:rsidR="008852C2" w:rsidRPr="008852C2" w:rsidRDefault="008852C2" w:rsidP="008852C2">
            <w:pPr>
              <w:pStyle w:val="a6"/>
              <w:numPr>
                <w:ilvl w:val="0"/>
                <w:numId w:val="4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6E78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Фитнес-фестив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7D7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ДОУ</w:t>
            </w:r>
          </w:p>
          <w:p w14:paraId="591BAF40" w14:textId="77777777" w:rsid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№ 11</w:t>
            </w:r>
          </w:p>
          <w:p w14:paraId="7C7F3933" w14:textId="3F044CE8" w:rsidR="00E3392E" w:rsidRPr="008852C2" w:rsidRDefault="00E3392E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F46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Цветик-</w:t>
            </w:r>
            <w:proofErr w:type="spellStart"/>
            <w:r w:rsidRPr="008852C2">
              <w:rPr>
                <w:sz w:val="24"/>
                <w:szCs w:val="24"/>
              </w:rPr>
              <w:t>семицветик</w:t>
            </w:r>
            <w:proofErr w:type="spellEnd"/>
            <w:r w:rsidRPr="008852C2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31C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Битерякова Н.В. </w:t>
            </w:r>
          </w:p>
          <w:p w14:paraId="138E8B7B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Коваленко С.М.,</w:t>
            </w:r>
          </w:p>
          <w:p w14:paraId="5E89AD25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заведующий МАДОУ № 11</w:t>
            </w:r>
          </w:p>
        </w:tc>
      </w:tr>
      <w:tr w:rsidR="008852C2" w:rsidRPr="008852C2" w14:paraId="054289D9" w14:textId="77777777" w:rsidTr="00E3392E"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8993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b/>
                <w:sz w:val="24"/>
                <w:szCs w:val="24"/>
              </w:rPr>
              <w:t xml:space="preserve"> Работа с семьями</w:t>
            </w:r>
          </w:p>
        </w:tc>
      </w:tr>
      <w:tr w:rsidR="008852C2" w:rsidRPr="008852C2" w14:paraId="5D2098C4" w14:textId="77777777" w:rsidTr="00E3392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FB35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14FE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Семейные традиции и твор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5951" w14:textId="77777777" w:rsidR="00E3392E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ДОУ</w:t>
            </w:r>
          </w:p>
          <w:p w14:paraId="0D7A2DF7" w14:textId="21C47FD3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 № 3</w:t>
            </w:r>
          </w:p>
          <w:p w14:paraId="23422078" w14:textId="2307425D" w:rsidR="008852C2" w:rsidRPr="008852C2" w:rsidRDefault="008852C2" w:rsidP="00E339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56DD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Остров семейных сокровищ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CE5" w14:textId="77777777" w:rsidR="00E3392E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Битерякова Н.В. </w:t>
            </w:r>
          </w:p>
          <w:p w14:paraId="64E529C2" w14:textId="2B9DF8C1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Семенова Н.С., заведующий МБДОУ № 3</w:t>
            </w:r>
          </w:p>
          <w:p w14:paraId="467FF0A3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</w:p>
          <w:p w14:paraId="353F6C0A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918EF0" w14:textId="77777777" w:rsidR="008852C2" w:rsidRPr="008852C2" w:rsidRDefault="008852C2" w:rsidP="008852C2">
      <w:pPr>
        <w:pStyle w:val="1"/>
        <w:numPr>
          <w:ilvl w:val="0"/>
          <w:numId w:val="5"/>
        </w:numPr>
        <w:spacing w:line="276" w:lineRule="auto"/>
        <w:ind w:left="1701" w:right="1134"/>
        <w:jc w:val="center"/>
        <w:rPr>
          <w:szCs w:val="24"/>
        </w:rPr>
      </w:pPr>
    </w:p>
    <w:p w14:paraId="59257111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F77E3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709B8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CB1E8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1F7DB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E7FF4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F5CA0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14DAE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DC0BC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7D2CC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EC888" w14:textId="77777777" w:rsidR="008852C2" w:rsidRDefault="008852C2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C9231" w14:textId="77777777" w:rsidR="00E3392E" w:rsidRDefault="00E3392E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10C82" w14:textId="77777777" w:rsidR="00E3392E" w:rsidRDefault="00E3392E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9C599" w14:textId="77777777" w:rsidR="00E3392E" w:rsidRDefault="00E3392E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E477D" w14:textId="77777777" w:rsidR="00E3392E" w:rsidRDefault="00E3392E" w:rsidP="008852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5CDCE" w14:textId="3BED769D" w:rsidR="00E3392E" w:rsidRPr="008852C2" w:rsidRDefault="00E3392E" w:rsidP="00E3392E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  <w:r w:rsidRPr="008852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C51222" w14:textId="77777777" w:rsidR="00E3392E" w:rsidRPr="008852C2" w:rsidRDefault="00E3392E" w:rsidP="00E3392E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52C2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14:paraId="455561F7" w14:textId="77777777" w:rsidR="00E3392E" w:rsidRPr="008852C2" w:rsidRDefault="00E3392E" w:rsidP="00E3392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8852C2">
        <w:rPr>
          <w:rFonts w:ascii="Times New Roman" w:hAnsi="Times New Roman" w:cs="Times New Roman"/>
          <w:sz w:val="20"/>
          <w:szCs w:val="20"/>
        </w:rPr>
        <w:t>№ 255-ОД от 30.09.2021</w:t>
      </w:r>
    </w:p>
    <w:p w14:paraId="4B884A94" w14:textId="77777777" w:rsidR="008852C2" w:rsidRPr="008852C2" w:rsidRDefault="008852C2" w:rsidP="008852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A1E94E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 xml:space="preserve">ГРАФИК мероприятий педагогического марафона </w:t>
      </w:r>
    </w:p>
    <w:p w14:paraId="4C80317F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 xml:space="preserve">дошкольных образовательных организаций города Реутов </w:t>
      </w:r>
    </w:p>
    <w:p w14:paraId="6CF7BF02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«Калейдоскоп творческих инициатив»</w:t>
      </w:r>
    </w:p>
    <w:p w14:paraId="7767A2D0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C2">
        <w:rPr>
          <w:rFonts w:ascii="Times New Roman" w:hAnsi="Times New Roman" w:cs="Times New Roman"/>
          <w:b/>
          <w:sz w:val="24"/>
          <w:szCs w:val="24"/>
        </w:rPr>
        <w:t>(педагогических конкурсов в ДОО)</w:t>
      </w:r>
    </w:p>
    <w:p w14:paraId="5DDE05C3" w14:textId="77777777" w:rsidR="008852C2" w:rsidRPr="008852C2" w:rsidRDefault="008852C2" w:rsidP="008852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2863"/>
        <w:gridCol w:w="1985"/>
        <w:gridCol w:w="1276"/>
        <w:gridCol w:w="2835"/>
      </w:tblGrid>
      <w:tr w:rsidR="008852C2" w:rsidRPr="008852C2" w14:paraId="5202E2A3" w14:textId="77777777" w:rsidTr="00A34B0E">
        <w:trPr>
          <w:trHeight w:val="38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01F4" w14:textId="77777777" w:rsidR="008852C2" w:rsidRPr="008852C2" w:rsidRDefault="008852C2" w:rsidP="008852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852C2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A7A3" w14:textId="77777777" w:rsidR="008852C2" w:rsidRPr="008852C2" w:rsidRDefault="008852C2" w:rsidP="008852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852C2">
              <w:rPr>
                <w:b/>
                <w:i/>
                <w:sz w:val="24"/>
                <w:szCs w:val="24"/>
              </w:rPr>
              <w:t xml:space="preserve">Направление конкурса </w:t>
            </w:r>
          </w:p>
          <w:p w14:paraId="7ED6E251" w14:textId="77777777" w:rsidR="008852C2" w:rsidRPr="008852C2" w:rsidRDefault="008852C2" w:rsidP="008852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2FEB" w14:textId="77777777" w:rsidR="008852C2" w:rsidRPr="008852C2" w:rsidRDefault="008852C2" w:rsidP="008852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852C2">
              <w:rPr>
                <w:b/>
                <w:i/>
                <w:sz w:val="24"/>
                <w:szCs w:val="24"/>
              </w:rPr>
              <w:t>Тем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12D5" w14:textId="77777777" w:rsidR="008852C2" w:rsidRPr="008852C2" w:rsidRDefault="008852C2" w:rsidP="008852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852C2">
              <w:rPr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1B4B" w14:textId="77777777" w:rsidR="008852C2" w:rsidRPr="008852C2" w:rsidRDefault="008852C2" w:rsidP="008852C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8852C2">
              <w:rPr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8852C2" w:rsidRPr="008852C2" w14:paraId="3AF4BDB6" w14:textId="77777777" w:rsidTr="00A34B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19D" w14:textId="77777777" w:rsidR="008852C2" w:rsidRPr="008852C2" w:rsidRDefault="008852C2" w:rsidP="008852C2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6B2E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Развитие речи через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0B4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Детская фантазия»</w:t>
            </w:r>
          </w:p>
          <w:p w14:paraId="6C1E4DAF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19AC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D949" w14:textId="77777777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БДОУ № 7</w:t>
            </w:r>
          </w:p>
          <w:p w14:paraId="0D5CC4C0" w14:textId="77777777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(ул. Кирова, д.15)</w:t>
            </w:r>
          </w:p>
        </w:tc>
      </w:tr>
      <w:tr w:rsidR="008852C2" w:rsidRPr="008852C2" w14:paraId="266071A1" w14:textId="77777777" w:rsidTr="00A34B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F4A" w14:textId="77777777" w:rsidR="008852C2" w:rsidRPr="008852C2" w:rsidRDefault="008852C2" w:rsidP="008852C2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15B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Семейные традиции и твор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DA57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Остров семейных сокровищ»</w:t>
            </w:r>
          </w:p>
          <w:p w14:paraId="1A41263B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(видеорол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6B31" w14:textId="6F2BB862" w:rsidR="008852C2" w:rsidRPr="008852C2" w:rsidRDefault="00A34B0E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14C3" w14:textId="77777777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БДОУ № 3</w:t>
            </w:r>
          </w:p>
          <w:p w14:paraId="08364E24" w14:textId="5374A442" w:rsidR="008852C2" w:rsidRPr="008852C2" w:rsidRDefault="008852C2" w:rsidP="00A34B0E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(ул.</w:t>
            </w:r>
            <w:r w:rsidR="00A34B0E">
              <w:rPr>
                <w:sz w:val="24"/>
                <w:szCs w:val="24"/>
              </w:rPr>
              <w:t xml:space="preserve"> </w:t>
            </w:r>
            <w:r w:rsidRPr="008852C2">
              <w:rPr>
                <w:sz w:val="24"/>
                <w:szCs w:val="24"/>
              </w:rPr>
              <w:t>Комсомольская</w:t>
            </w:r>
            <w:r w:rsidR="00A34B0E">
              <w:rPr>
                <w:sz w:val="24"/>
                <w:szCs w:val="24"/>
              </w:rPr>
              <w:t>,</w:t>
            </w:r>
            <w:r w:rsidRPr="008852C2">
              <w:rPr>
                <w:sz w:val="24"/>
                <w:szCs w:val="24"/>
              </w:rPr>
              <w:t xml:space="preserve"> д.17)</w:t>
            </w:r>
          </w:p>
        </w:tc>
      </w:tr>
      <w:tr w:rsidR="008852C2" w:rsidRPr="008852C2" w14:paraId="7636F4F0" w14:textId="77777777" w:rsidTr="00A34B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E9F4" w14:textId="77777777" w:rsidR="008852C2" w:rsidRPr="008852C2" w:rsidRDefault="008852C2" w:rsidP="008852C2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25E3" w14:textId="77777777" w:rsidR="008852C2" w:rsidRPr="008852C2" w:rsidRDefault="008852C2" w:rsidP="008852C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2CB0" w14:textId="77777777" w:rsidR="008852C2" w:rsidRPr="008852C2" w:rsidRDefault="008852C2" w:rsidP="008852C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0C2" w14:textId="77777777" w:rsidR="008852C2" w:rsidRPr="008852C2" w:rsidRDefault="008852C2" w:rsidP="008852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852C2">
              <w:rPr>
                <w:rFonts w:eastAsia="Calibri"/>
                <w:sz w:val="24"/>
                <w:szCs w:val="24"/>
              </w:rPr>
              <w:t>декабрь</w:t>
            </w:r>
          </w:p>
          <w:p w14:paraId="00B74DA2" w14:textId="77777777" w:rsidR="008852C2" w:rsidRPr="008852C2" w:rsidRDefault="008852C2" w:rsidP="008852C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A73" w14:textId="77777777" w:rsidR="008852C2" w:rsidRPr="008852C2" w:rsidRDefault="008852C2" w:rsidP="00A34B0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852C2">
              <w:rPr>
                <w:rFonts w:eastAsia="Calibri"/>
                <w:sz w:val="24"/>
                <w:szCs w:val="24"/>
              </w:rPr>
              <w:t>МАДОУ №1</w:t>
            </w:r>
          </w:p>
          <w:p w14:paraId="4C79C2E7" w14:textId="525F0C42" w:rsidR="008852C2" w:rsidRPr="008852C2" w:rsidRDefault="008852C2" w:rsidP="00A34B0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852C2">
              <w:rPr>
                <w:rFonts w:eastAsia="Calibri"/>
                <w:sz w:val="24"/>
                <w:szCs w:val="24"/>
              </w:rPr>
              <w:t xml:space="preserve">(ул. </w:t>
            </w:r>
            <w:r w:rsidRPr="008852C2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852C2">
              <w:rPr>
                <w:rFonts w:eastAsia="Calibri"/>
                <w:sz w:val="24"/>
                <w:szCs w:val="24"/>
              </w:rPr>
              <w:t>Реутовских Ополченцев</w:t>
            </w:r>
            <w:r w:rsidR="00A34B0E">
              <w:rPr>
                <w:rFonts w:eastAsia="Calibri"/>
                <w:sz w:val="24"/>
                <w:szCs w:val="24"/>
              </w:rPr>
              <w:t>,</w:t>
            </w:r>
            <w:r w:rsidRPr="008852C2">
              <w:rPr>
                <w:rFonts w:eastAsia="Calibri"/>
                <w:sz w:val="24"/>
                <w:szCs w:val="24"/>
              </w:rPr>
              <w:t xml:space="preserve"> д. 12)</w:t>
            </w:r>
          </w:p>
        </w:tc>
      </w:tr>
      <w:tr w:rsidR="008852C2" w:rsidRPr="008852C2" w14:paraId="00DBB397" w14:textId="77777777" w:rsidTr="00A34B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9B9E" w14:textId="77777777" w:rsidR="008852C2" w:rsidRPr="008852C2" w:rsidRDefault="008852C2" w:rsidP="008852C2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BCC3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лая детская спартакиада «Гонка герое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5FCF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 «</w:t>
            </w:r>
            <w:r w:rsidRPr="008852C2">
              <w:rPr>
                <w:sz w:val="24"/>
                <w:szCs w:val="24"/>
                <w:shd w:val="clear" w:color="auto" w:fill="FFFFFF"/>
              </w:rPr>
              <w:t>Быстрее, выше, сильн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28F2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8DDA" w14:textId="77777777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ДОУ № 9</w:t>
            </w:r>
          </w:p>
          <w:p w14:paraId="6568CF0B" w14:textId="77777777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(ул. Гагарина, д.20)</w:t>
            </w:r>
          </w:p>
        </w:tc>
      </w:tr>
      <w:tr w:rsidR="008852C2" w:rsidRPr="008852C2" w14:paraId="134FB02F" w14:textId="77777777" w:rsidTr="00A34B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C20" w14:textId="77777777" w:rsidR="008852C2" w:rsidRPr="008852C2" w:rsidRDefault="008852C2" w:rsidP="008852C2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17CF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1750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Интеллектуальный мараф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F3F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867" w14:textId="77777777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ДОУ № 4</w:t>
            </w:r>
          </w:p>
          <w:p w14:paraId="3CD4F7C7" w14:textId="40D1F98A" w:rsidR="008852C2" w:rsidRPr="008852C2" w:rsidRDefault="00A34B0E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852C2" w:rsidRPr="008852C2">
              <w:rPr>
                <w:sz w:val="24"/>
                <w:szCs w:val="24"/>
              </w:rPr>
              <w:t>ул. Котовского</w:t>
            </w:r>
            <w:r>
              <w:rPr>
                <w:sz w:val="24"/>
                <w:szCs w:val="24"/>
              </w:rPr>
              <w:t>,</w:t>
            </w:r>
            <w:r w:rsidR="008852C2" w:rsidRPr="008852C2">
              <w:rPr>
                <w:sz w:val="24"/>
                <w:szCs w:val="24"/>
              </w:rPr>
              <w:t xml:space="preserve"> д.10)</w:t>
            </w:r>
          </w:p>
          <w:p w14:paraId="51325765" w14:textId="77777777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52C2" w:rsidRPr="008852C2" w14:paraId="416BAA41" w14:textId="77777777" w:rsidTr="00A34B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387" w14:textId="77777777" w:rsidR="008852C2" w:rsidRPr="008852C2" w:rsidRDefault="008852C2" w:rsidP="008852C2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04AF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узыкально-театральный 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841D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Волшебный мир театра»</w:t>
            </w:r>
          </w:p>
          <w:p w14:paraId="640144DE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(видеорол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DEA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7C1" w14:textId="71D67385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МБДОУ №14 (Некрасова, </w:t>
            </w:r>
            <w:r w:rsidR="00A34B0E">
              <w:rPr>
                <w:sz w:val="24"/>
                <w:szCs w:val="24"/>
              </w:rPr>
              <w:t xml:space="preserve">д. </w:t>
            </w:r>
            <w:r w:rsidRPr="008852C2">
              <w:rPr>
                <w:sz w:val="24"/>
                <w:szCs w:val="24"/>
              </w:rPr>
              <w:t>8)</w:t>
            </w:r>
          </w:p>
          <w:p w14:paraId="0FA17E01" w14:textId="77777777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52C2" w:rsidRPr="008852C2" w14:paraId="0D6C974E" w14:textId="77777777" w:rsidTr="00A34B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ACD" w14:textId="77777777" w:rsidR="008852C2" w:rsidRPr="008852C2" w:rsidRDefault="008852C2" w:rsidP="008852C2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67B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EFC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«Планета </w:t>
            </w:r>
            <w:r w:rsidRPr="008852C2">
              <w:rPr>
                <w:sz w:val="24"/>
                <w:szCs w:val="24"/>
                <w:lang w:val="en-US"/>
              </w:rPr>
              <w:t>STEAM</w:t>
            </w:r>
            <w:r w:rsidRPr="008852C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E96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6EB" w14:textId="6BCF78AE" w:rsidR="008852C2" w:rsidRPr="008852C2" w:rsidRDefault="00A34B0E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№ </w:t>
            </w:r>
            <w:r w:rsidR="008852C2" w:rsidRPr="008852C2">
              <w:rPr>
                <w:sz w:val="24"/>
                <w:szCs w:val="24"/>
              </w:rPr>
              <w:t>8</w:t>
            </w:r>
          </w:p>
          <w:p w14:paraId="227213C1" w14:textId="77777777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(ул. Октября, д.40)</w:t>
            </w:r>
          </w:p>
        </w:tc>
      </w:tr>
      <w:tr w:rsidR="008852C2" w:rsidRPr="008852C2" w14:paraId="0CC508DF" w14:textId="77777777" w:rsidTr="00A34B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AB1" w14:textId="77777777" w:rsidR="008852C2" w:rsidRPr="008852C2" w:rsidRDefault="008852C2" w:rsidP="008852C2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6A58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Конкурс чтецов среди воспитанников групп компенсирующей направл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AE34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Как прекрасен этот мир»</w:t>
            </w:r>
          </w:p>
          <w:p w14:paraId="4114BAA9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(видеорол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C0F5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667F" w14:textId="1155A4BF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БДОУ №</w:t>
            </w:r>
            <w:r w:rsidR="00A34B0E">
              <w:rPr>
                <w:sz w:val="24"/>
                <w:szCs w:val="24"/>
              </w:rPr>
              <w:t xml:space="preserve"> </w:t>
            </w:r>
            <w:r w:rsidRPr="008852C2">
              <w:rPr>
                <w:sz w:val="24"/>
                <w:szCs w:val="24"/>
              </w:rPr>
              <w:t>2</w:t>
            </w:r>
          </w:p>
          <w:p w14:paraId="7274FAC3" w14:textId="77777777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(Советская, 16А)</w:t>
            </w:r>
          </w:p>
        </w:tc>
      </w:tr>
      <w:tr w:rsidR="008852C2" w:rsidRPr="008852C2" w14:paraId="7FA71295" w14:textId="77777777" w:rsidTr="00A34B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A91" w14:textId="77777777" w:rsidR="008852C2" w:rsidRPr="008852C2" w:rsidRDefault="008852C2" w:rsidP="008852C2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86C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Экологический фестиваль-кон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8DE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Эко-Фест-20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A21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06B" w14:textId="77777777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БДОУ № 3</w:t>
            </w:r>
          </w:p>
          <w:p w14:paraId="2ACC6E10" w14:textId="75B59DD3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(ул.</w:t>
            </w:r>
            <w:r w:rsidR="00A34B0E">
              <w:rPr>
                <w:sz w:val="24"/>
                <w:szCs w:val="24"/>
              </w:rPr>
              <w:t xml:space="preserve"> </w:t>
            </w:r>
            <w:r w:rsidRPr="008852C2">
              <w:rPr>
                <w:sz w:val="24"/>
                <w:szCs w:val="24"/>
              </w:rPr>
              <w:t>Комсомольская д.17)</w:t>
            </w:r>
          </w:p>
        </w:tc>
      </w:tr>
      <w:tr w:rsidR="008852C2" w:rsidRPr="008852C2" w14:paraId="4520ECCC" w14:textId="77777777" w:rsidTr="00A34B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5DD" w14:textId="77777777" w:rsidR="008852C2" w:rsidRPr="008852C2" w:rsidRDefault="008852C2" w:rsidP="008852C2">
            <w:pPr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351" w14:textId="77777777" w:rsidR="008852C2" w:rsidRPr="008852C2" w:rsidRDefault="008852C2" w:rsidP="008852C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Основы безопасного поведения на доро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E0B5" w14:textId="77777777" w:rsidR="008852C2" w:rsidRPr="008852C2" w:rsidRDefault="008852C2" w:rsidP="008852C2">
            <w:pPr>
              <w:pStyle w:val="a9"/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Основы безопасного поведения на доро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6822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й</w:t>
            </w:r>
          </w:p>
          <w:p w14:paraId="60B794E0" w14:textId="77777777" w:rsidR="008852C2" w:rsidRPr="008852C2" w:rsidRDefault="008852C2" w:rsidP="008852C2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FB0A" w14:textId="77777777" w:rsidR="00A34B0E" w:rsidRDefault="008852C2" w:rsidP="00A34B0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52C2">
              <w:rPr>
                <w:rFonts w:eastAsia="Calibri"/>
                <w:sz w:val="24"/>
                <w:szCs w:val="24"/>
                <w:lang w:eastAsia="en-US"/>
              </w:rPr>
              <w:t>МАДОУ №</w:t>
            </w:r>
            <w:r w:rsidR="00A34B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52C2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</w:p>
          <w:p w14:paraId="7DD73BE0" w14:textId="51465492" w:rsidR="008852C2" w:rsidRPr="008852C2" w:rsidRDefault="008852C2" w:rsidP="00A34B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52C2">
              <w:rPr>
                <w:rFonts w:eastAsia="Calibri"/>
                <w:sz w:val="24"/>
                <w:szCs w:val="24"/>
                <w:lang w:eastAsia="en-US"/>
              </w:rPr>
              <w:t>(ул</w:t>
            </w:r>
            <w:r w:rsidR="00A34B0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8852C2">
              <w:rPr>
                <w:rFonts w:eastAsia="Calibri"/>
                <w:sz w:val="24"/>
                <w:szCs w:val="24"/>
                <w:lang w:eastAsia="en-US"/>
              </w:rPr>
              <w:t>Октября, д.26)</w:t>
            </w:r>
          </w:p>
        </w:tc>
      </w:tr>
      <w:tr w:rsidR="008852C2" w:rsidRPr="008852C2" w14:paraId="45BD5227" w14:textId="77777777" w:rsidTr="00A34B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21A8" w14:textId="77777777" w:rsidR="008852C2" w:rsidRPr="008852C2" w:rsidRDefault="008852C2" w:rsidP="008852C2">
            <w:pPr>
              <w:spacing w:line="276" w:lineRule="auto"/>
              <w:ind w:left="5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F1D1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Туристический слет для детей и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92D9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 xml:space="preserve">«Дошкольный </w:t>
            </w:r>
            <w:proofErr w:type="spellStart"/>
            <w:r w:rsidRPr="008852C2">
              <w:rPr>
                <w:sz w:val="24"/>
                <w:szCs w:val="24"/>
              </w:rPr>
              <w:t>Туратлон</w:t>
            </w:r>
            <w:proofErr w:type="spellEnd"/>
            <w:r w:rsidRPr="008852C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8A50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52C2">
              <w:rPr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0616" w14:textId="1AF2DB5E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ДОУ №</w:t>
            </w:r>
            <w:r w:rsidR="00A34B0E">
              <w:rPr>
                <w:sz w:val="24"/>
                <w:szCs w:val="24"/>
              </w:rPr>
              <w:t xml:space="preserve"> </w:t>
            </w:r>
            <w:r w:rsidRPr="008852C2">
              <w:rPr>
                <w:sz w:val="24"/>
                <w:szCs w:val="24"/>
              </w:rPr>
              <w:t>17</w:t>
            </w:r>
          </w:p>
          <w:p w14:paraId="546870D4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(Юбилейный проспект,19)</w:t>
            </w:r>
          </w:p>
        </w:tc>
      </w:tr>
      <w:tr w:rsidR="008852C2" w:rsidRPr="008852C2" w14:paraId="6EBC924C" w14:textId="77777777" w:rsidTr="00A34B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38B" w14:textId="77777777" w:rsidR="008852C2" w:rsidRPr="008852C2" w:rsidRDefault="008852C2" w:rsidP="008852C2">
            <w:pPr>
              <w:spacing w:line="276" w:lineRule="auto"/>
              <w:ind w:left="5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1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903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Фитнес-фестив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6CC" w14:textId="77777777" w:rsidR="008852C2" w:rsidRPr="008852C2" w:rsidRDefault="008852C2" w:rsidP="008852C2">
            <w:pPr>
              <w:spacing w:line="276" w:lineRule="auto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«Цветик-</w:t>
            </w:r>
            <w:proofErr w:type="spellStart"/>
            <w:r w:rsidRPr="008852C2">
              <w:rPr>
                <w:sz w:val="24"/>
                <w:szCs w:val="24"/>
              </w:rPr>
              <w:t>семицветик</w:t>
            </w:r>
            <w:proofErr w:type="spellEnd"/>
            <w:r w:rsidRPr="008852C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0BA" w14:textId="77777777" w:rsidR="008852C2" w:rsidRPr="008852C2" w:rsidRDefault="008852C2" w:rsidP="008852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52C2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A9C" w14:textId="77777777" w:rsidR="00A34B0E" w:rsidRDefault="008852C2" w:rsidP="008852C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52C2">
              <w:rPr>
                <w:sz w:val="24"/>
                <w:szCs w:val="24"/>
              </w:rPr>
              <w:t>МАДОУ № 11</w:t>
            </w:r>
          </w:p>
          <w:p w14:paraId="18F449B6" w14:textId="07E29821" w:rsidR="008852C2" w:rsidRPr="008852C2" w:rsidRDefault="008852C2" w:rsidP="008852C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52C2">
              <w:rPr>
                <w:rFonts w:eastAsiaTheme="minorEastAsia"/>
                <w:bCs/>
                <w:sz w:val="24"/>
                <w:szCs w:val="24"/>
              </w:rPr>
              <w:t>(Носовихинское шоссе д. 24)</w:t>
            </w:r>
          </w:p>
        </w:tc>
      </w:tr>
    </w:tbl>
    <w:p w14:paraId="53455CE1" w14:textId="77777777" w:rsidR="008852C2" w:rsidRPr="008852C2" w:rsidRDefault="008852C2" w:rsidP="008852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08F38A" w14:textId="77777777" w:rsidR="008852C2" w:rsidRPr="008852C2" w:rsidRDefault="008852C2" w:rsidP="008852C2">
      <w:pPr>
        <w:spacing w:after="0" w:line="276" w:lineRule="auto"/>
        <w:ind w:right="69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73B9C5" w14:textId="77777777" w:rsidR="008852C2" w:rsidRPr="008852C2" w:rsidRDefault="008852C2" w:rsidP="008852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8852C2" w:rsidRPr="00885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4C7D50"/>
    <w:multiLevelType w:val="hybridMultilevel"/>
    <w:tmpl w:val="748E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960AF"/>
    <w:multiLevelType w:val="hybridMultilevel"/>
    <w:tmpl w:val="D386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66A12"/>
    <w:multiLevelType w:val="hybridMultilevel"/>
    <w:tmpl w:val="748E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B1A97"/>
    <w:multiLevelType w:val="hybridMultilevel"/>
    <w:tmpl w:val="EC00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51"/>
    <w:rsid w:val="00022685"/>
    <w:rsid w:val="00030898"/>
    <w:rsid w:val="00040F05"/>
    <w:rsid w:val="00067D43"/>
    <w:rsid w:val="0009119E"/>
    <w:rsid w:val="0009161A"/>
    <w:rsid w:val="000930DB"/>
    <w:rsid w:val="000930DE"/>
    <w:rsid w:val="000A1494"/>
    <w:rsid w:val="000A193F"/>
    <w:rsid w:val="000A681D"/>
    <w:rsid w:val="000A7905"/>
    <w:rsid w:val="000B32E7"/>
    <w:rsid w:val="0013039D"/>
    <w:rsid w:val="001442C0"/>
    <w:rsid w:val="00175DA2"/>
    <w:rsid w:val="00190800"/>
    <w:rsid w:val="001966DC"/>
    <w:rsid w:val="001C2E12"/>
    <w:rsid w:val="00210B15"/>
    <w:rsid w:val="00245A30"/>
    <w:rsid w:val="00281576"/>
    <w:rsid w:val="002A2196"/>
    <w:rsid w:val="002B0A81"/>
    <w:rsid w:val="002B16AA"/>
    <w:rsid w:val="002C27F1"/>
    <w:rsid w:val="002D17CA"/>
    <w:rsid w:val="002D5283"/>
    <w:rsid w:val="00301FAA"/>
    <w:rsid w:val="0035304C"/>
    <w:rsid w:val="0036255B"/>
    <w:rsid w:val="003B2B7A"/>
    <w:rsid w:val="003D4535"/>
    <w:rsid w:val="003D5090"/>
    <w:rsid w:val="003F752E"/>
    <w:rsid w:val="00417171"/>
    <w:rsid w:val="00426C1F"/>
    <w:rsid w:val="00427038"/>
    <w:rsid w:val="004432E1"/>
    <w:rsid w:val="00474CB3"/>
    <w:rsid w:val="004A46FA"/>
    <w:rsid w:val="004E479B"/>
    <w:rsid w:val="00510CF5"/>
    <w:rsid w:val="00544C5E"/>
    <w:rsid w:val="005516D2"/>
    <w:rsid w:val="005543BC"/>
    <w:rsid w:val="0058413C"/>
    <w:rsid w:val="0058731B"/>
    <w:rsid w:val="005C5512"/>
    <w:rsid w:val="005F5551"/>
    <w:rsid w:val="00603402"/>
    <w:rsid w:val="0061249D"/>
    <w:rsid w:val="00614675"/>
    <w:rsid w:val="00616147"/>
    <w:rsid w:val="006277C2"/>
    <w:rsid w:val="0065489E"/>
    <w:rsid w:val="00656368"/>
    <w:rsid w:val="006D0A5C"/>
    <w:rsid w:val="006D6545"/>
    <w:rsid w:val="00755FFC"/>
    <w:rsid w:val="0077649A"/>
    <w:rsid w:val="00776D2B"/>
    <w:rsid w:val="00780183"/>
    <w:rsid w:val="007966E2"/>
    <w:rsid w:val="007A52B9"/>
    <w:rsid w:val="007B7C55"/>
    <w:rsid w:val="007D0A6E"/>
    <w:rsid w:val="007D45B8"/>
    <w:rsid w:val="007D4C40"/>
    <w:rsid w:val="00807B68"/>
    <w:rsid w:val="0084405C"/>
    <w:rsid w:val="00857C43"/>
    <w:rsid w:val="008820A0"/>
    <w:rsid w:val="00882BCE"/>
    <w:rsid w:val="008852C2"/>
    <w:rsid w:val="00891654"/>
    <w:rsid w:val="0089360C"/>
    <w:rsid w:val="008B10BA"/>
    <w:rsid w:val="008B19A5"/>
    <w:rsid w:val="008D0559"/>
    <w:rsid w:val="008D57E6"/>
    <w:rsid w:val="008E58EB"/>
    <w:rsid w:val="009104F9"/>
    <w:rsid w:val="00935F2B"/>
    <w:rsid w:val="009361AC"/>
    <w:rsid w:val="00944DAE"/>
    <w:rsid w:val="0096356D"/>
    <w:rsid w:val="009718B3"/>
    <w:rsid w:val="00975C66"/>
    <w:rsid w:val="009950E2"/>
    <w:rsid w:val="009A4EA2"/>
    <w:rsid w:val="009B0CAC"/>
    <w:rsid w:val="009C250F"/>
    <w:rsid w:val="009D1B29"/>
    <w:rsid w:val="009E1812"/>
    <w:rsid w:val="009E3F5F"/>
    <w:rsid w:val="00A03B68"/>
    <w:rsid w:val="00A20AFD"/>
    <w:rsid w:val="00A20E49"/>
    <w:rsid w:val="00A225B6"/>
    <w:rsid w:val="00A27CB7"/>
    <w:rsid w:val="00A34B0E"/>
    <w:rsid w:val="00A43E85"/>
    <w:rsid w:val="00A6596D"/>
    <w:rsid w:val="00A748FA"/>
    <w:rsid w:val="00A85016"/>
    <w:rsid w:val="00A85D2B"/>
    <w:rsid w:val="00AD6990"/>
    <w:rsid w:val="00AD7BAC"/>
    <w:rsid w:val="00B44383"/>
    <w:rsid w:val="00B55DBC"/>
    <w:rsid w:val="00B55DC5"/>
    <w:rsid w:val="00B70CCF"/>
    <w:rsid w:val="00B752E2"/>
    <w:rsid w:val="00B759C2"/>
    <w:rsid w:val="00B81A72"/>
    <w:rsid w:val="00B941DC"/>
    <w:rsid w:val="00BB630A"/>
    <w:rsid w:val="00BE7D7A"/>
    <w:rsid w:val="00BF00F9"/>
    <w:rsid w:val="00BF2D1B"/>
    <w:rsid w:val="00C563FF"/>
    <w:rsid w:val="00C777AA"/>
    <w:rsid w:val="00C97C3A"/>
    <w:rsid w:val="00CA05CE"/>
    <w:rsid w:val="00D00648"/>
    <w:rsid w:val="00D258DA"/>
    <w:rsid w:val="00D374A3"/>
    <w:rsid w:val="00D60259"/>
    <w:rsid w:val="00D72641"/>
    <w:rsid w:val="00D77C02"/>
    <w:rsid w:val="00D9100F"/>
    <w:rsid w:val="00DB21C8"/>
    <w:rsid w:val="00DB510B"/>
    <w:rsid w:val="00DB6E48"/>
    <w:rsid w:val="00DC5A15"/>
    <w:rsid w:val="00DD0AD0"/>
    <w:rsid w:val="00DE0EDA"/>
    <w:rsid w:val="00E03D28"/>
    <w:rsid w:val="00E13311"/>
    <w:rsid w:val="00E27CB8"/>
    <w:rsid w:val="00E3392E"/>
    <w:rsid w:val="00E46531"/>
    <w:rsid w:val="00E60874"/>
    <w:rsid w:val="00E71DDD"/>
    <w:rsid w:val="00E84DEF"/>
    <w:rsid w:val="00E938BC"/>
    <w:rsid w:val="00EA4866"/>
    <w:rsid w:val="00EA6E4E"/>
    <w:rsid w:val="00EF58E8"/>
    <w:rsid w:val="00EF6192"/>
    <w:rsid w:val="00EF630F"/>
    <w:rsid w:val="00F13FEB"/>
    <w:rsid w:val="00F53375"/>
    <w:rsid w:val="00F54A64"/>
    <w:rsid w:val="00F63095"/>
    <w:rsid w:val="00F63C57"/>
    <w:rsid w:val="00F7642C"/>
    <w:rsid w:val="00F83EBD"/>
    <w:rsid w:val="00FB660D"/>
    <w:rsid w:val="00FB798E"/>
    <w:rsid w:val="00FD0AA9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3795"/>
  <w15:chartTrackingRefBased/>
  <w15:docId w15:val="{56771B78-184D-41E6-8F02-0FDD6BC0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28"/>
  </w:style>
  <w:style w:type="paragraph" w:styleId="1">
    <w:name w:val="heading 1"/>
    <w:basedOn w:val="a"/>
    <w:next w:val="a"/>
    <w:link w:val="10"/>
    <w:qFormat/>
    <w:rsid w:val="008852C2"/>
    <w:pPr>
      <w:keepNext/>
      <w:tabs>
        <w:tab w:val="num" w:pos="360"/>
      </w:tabs>
      <w:suppressAutoHyphens/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A6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852C2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885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52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8852C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8852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885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4494-D79A-471B-90B1-5B44877F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ерякова</dc:creator>
  <cp:keywords/>
  <dc:description/>
  <cp:lastModifiedBy>Битерякова</cp:lastModifiedBy>
  <cp:revision>2</cp:revision>
  <cp:lastPrinted>2021-09-27T14:05:00Z</cp:lastPrinted>
  <dcterms:created xsi:type="dcterms:W3CDTF">2021-09-30T16:32:00Z</dcterms:created>
  <dcterms:modified xsi:type="dcterms:W3CDTF">2021-09-30T16:32:00Z</dcterms:modified>
</cp:coreProperties>
</file>